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6FAF" w14:textId="77777777" w:rsidR="001B3217" w:rsidRPr="00A20015" w:rsidRDefault="001B3217" w:rsidP="001B3217">
      <w:pPr>
        <w:spacing w:before="10"/>
        <w:ind w:left="5670"/>
      </w:pPr>
      <w:r w:rsidRPr="00A20015">
        <w:t>Додаток 3</w:t>
      </w:r>
    </w:p>
    <w:p w14:paraId="2517862F" w14:textId="77777777" w:rsidR="001B3217" w:rsidRPr="00A20015" w:rsidRDefault="001B3217" w:rsidP="001B3217">
      <w:pPr>
        <w:spacing w:before="10"/>
        <w:ind w:left="5670"/>
      </w:pPr>
      <w:r w:rsidRPr="00A20015">
        <w:t xml:space="preserve">до </w:t>
      </w:r>
      <w:r w:rsidR="00CE209E" w:rsidRPr="00A20015">
        <w:t>Д</w:t>
      </w:r>
      <w:r w:rsidRPr="00A20015">
        <w:t>оговору про постачання електричної енергії постачальником універсальних послуг</w:t>
      </w:r>
    </w:p>
    <w:p w14:paraId="12838B6C" w14:textId="77777777" w:rsidR="001B3217" w:rsidRPr="00A20015" w:rsidRDefault="001B3217" w:rsidP="001B3217">
      <w:pPr>
        <w:spacing w:before="10"/>
        <w:ind w:left="5670"/>
      </w:pPr>
    </w:p>
    <w:p w14:paraId="5B88799C" w14:textId="77777777" w:rsidR="00C75ED6" w:rsidRPr="00A20015" w:rsidRDefault="00C75ED6" w:rsidP="001B3217">
      <w:pPr>
        <w:spacing w:before="10"/>
        <w:ind w:left="5670"/>
      </w:pPr>
    </w:p>
    <w:p w14:paraId="1DAE4B89" w14:textId="77777777" w:rsidR="00986A9C" w:rsidRPr="00A20015" w:rsidRDefault="00986A9C" w:rsidP="00E167B5">
      <w:pPr>
        <w:tabs>
          <w:tab w:val="left" w:pos="1695"/>
        </w:tabs>
        <w:jc w:val="center"/>
        <w:rPr>
          <w:b/>
        </w:rPr>
      </w:pPr>
      <w:r w:rsidRPr="00A20015">
        <w:rPr>
          <w:b/>
        </w:rPr>
        <w:t xml:space="preserve">КОМЕРЦІЙНА ПРОПОЗИЦІЯ </w:t>
      </w:r>
      <w:r w:rsidR="00CD1312" w:rsidRPr="00A20015">
        <w:rPr>
          <w:b/>
        </w:rPr>
        <w:t>1-ПОБУТ</w:t>
      </w:r>
      <w:r w:rsidR="001218E8" w:rsidRPr="00A20015">
        <w:rPr>
          <w:b/>
        </w:rPr>
        <w:t xml:space="preserve">-СВ </w:t>
      </w:r>
      <w:r w:rsidR="001218E8" w:rsidRPr="00A20015">
        <w:rPr>
          <w:b/>
          <w:bCs/>
        </w:rPr>
        <w:t>(-УЗЕ)</w:t>
      </w:r>
    </w:p>
    <w:p w14:paraId="429495E5" w14:textId="77777777" w:rsidR="00605787" w:rsidRPr="00A20015" w:rsidRDefault="008C387E" w:rsidP="008C387E">
      <w:pPr>
        <w:tabs>
          <w:tab w:val="left" w:pos="1695"/>
        </w:tabs>
        <w:jc w:val="center"/>
        <w:rPr>
          <w:b/>
        </w:rPr>
      </w:pPr>
      <w:r w:rsidRPr="00A20015">
        <w:rPr>
          <w:b/>
        </w:rPr>
        <w:t xml:space="preserve">за механізмом самовиробництва </w:t>
      </w:r>
      <w:r w:rsidR="00605787" w:rsidRPr="00A20015">
        <w:rPr>
          <w:b/>
        </w:rPr>
        <w:t>без установки зберігання електроенергії</w:t>
      </w:r>
    </w:p>
    <w:p w14:paraId="594744D6" w14:textId="77777777" w:rsidR="008C387E" w:rsidRPr="00A20015" w:rsidRDefault="007E7B45" w:rsidP="008C387E">
      <w:pPr>
        <w:tabs>
          <w:tab w:val="left" w:pos="1695"/>
        </w:tabs>
        <w:jc w:val="center"/>
        <w:rPr>
          <w:b/>
        </w:rPr>
      </w:pPr>
      <w:r w:rsidRPr="00A20015">
        <w:rPr>
          <w:b/>
        </w:rPr>
        <w:t>для побутових споживачів</w:t>
      </w:r>
    </w:p>
    <w:p w14:paraId="1E28ACFF" w14:textId="77777777" w:rsidR="008C387E" w:rsidRPr="00A20015" w:rsidRDefault="008C387E" w:rsidP="00E167B5">
      <w:pPr>
        <w:tabs>
          <w:tab w:val="left" w:pos="1695"/>
        </w:tab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7004"/>
      </w:tblGrid>
      <w:tr w:rsidR="000D598A" w:rsidRPr="00A20015" w14:paraId="5C89DC84" w14:textId="77777777" w:rsidTr="00A95BB9">
        <w:tc>
          <w:tcPr>
            <w:tcW w:w="3086" w:type="dxa"/>
            <w:shd w:val="clear" w:color="auto" w:fill="auto"/>
          </w:tcPr>
          <w:p w14:paraId="198171A7" w14:textId="77777777" w:rsidR="000D598A" w:rsidRPr="00A20015" w:rsidRDefault="000D598A" w:rsidP="000D598A">
            <w:pPr>
              <w:jc w:val="both"/>
              <w:rPr>
                <w:b/>
                <w:lang w:eastAsia="en-US"/>
              </w:rPr>
            </w:pPr>
            <w:r w:rsidRPr="00A20015">
              <w:rPr>
                <w:b/>
              </w:rPr>
              <w:t>Критерії, яким має відповідати особа, що обирає дану комерційну пропозицію</w:t>
            </w:r>
          </w:p>
        </w:tc>
        <w:tc>
          <w:tcPr>
            <w:tcW w:w="7221" w:type="dxa"/>
            <w:shd w:val="clear" w:color="auto" w:fill="auto"/>
          </w:tcPr>
          <w:p w14:paraId="15F1E44B" w14:textId="77777777" w:rsidR="00E167B5" w:rsidRPr="00A20015" w:rsidRDefault="007821F6" w:rsidP="000C54FB">
            <w:pPr>
              <w:numPr>
                <w:ilvl w:val="0"/>
                <w:numId w:val="12"/>
              </w:numPr>
              <w:autoSpaceDE w:val="0"/>
              <w:autoSpaceDN w:val="0"/>
              <w:adjustRightInd w:val="0"/>
              <w:ind w:left="348"/>
              <w:jc w:val="both"/>
            </w:pPr>
            <w:r w:rsidRPr="00A20015">
              <w:t>Активний споживач - споживач, у тому числі приватне домогосподарство, енергетичний кооператив та споживач, який є замовником енергосервісу (як до, так і після переходу до замовника за енергосервісним договором права власності на майно, утворене (встановлене) за енергосервісним договором), що споживає електричну енергію та виробляє електричну енергію, та/або здійснює діяльність із зберігання енергії, та/або продає надлишки виробленої та/або збереженої електричної енергії, або бере участь у заходах з енергоефективності та управління попитом відповідно до вимог закону, за умови що ці види діяльності не є його основною господарською або професійною діяльністю</w:t>
            </w:r>
            <w:r w:rsidR="000E69F6" w:rsidRPr="00A20015">
              <w:t xml:space="preserve"> та </w:t>
            </w:r>
            <w:r w:rsidR="000E69F6" w:rsidRPr="00A20015">
              <w:rPr>
                <w:color w:val="000000"/>
              </w:rPr>
              <w:t>за умови що встановлена потужність таких електроустановок не перевищує величину дозволеної (договірної) потужності електроустановок такого споживача, призначених для споживання електричної енергії, але не більше 30 кВт</w:t>
            </w:r>
            <w:r w:rsidR="000E69F6" w:rsidRPr="00A20015">
              <w:t>.</w:t>
            </w:r>
          </w:p>
          <w:p w14:paraId="7BCFD5CD" w14:textId="77777777" w:rsidR="00E167B5" w:rsidRPr="00A20015" w:rsidRDefault="004F268D" w:rsidP="000C54FB">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A20015">
              <w:t>П</w:t>
            </w:r>
            <w:r w:rsidR="00E167B5" w:rsidRPr="00A20015">
              <w:t>обутовий споживач, приватні домогосподарства  є власник</w:t>
            </w:r>
            <w:r w:rsidR="00233EB8" w:rsidRPr="00A20015">
              <w:t>ом</w:t>
            </w:r>
            <w:r w:rsidR="00E167B5" w:rsidRPr="00A20015">
              <w:t xml:space="preserve"> (користувачем) об'єкта;</w:t>
            </w:r>
          </w:p>
          <w:p w14:paraId="6F4A2164" w14:textId="77777777" w:rsidR="00E167B5" w:rsidRPr="00A20015" w:rsidRDefault="00E167B5" w:rsidP="000C54FB">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A20015">
              <w:t xml:space="preserve">Наявний </w:t>
            </w:r>
            <w:r w:rsidR="00F22FDE" w:rsidRPr="00A20015">
              <w:t>к</w:t>
            </w:r>
            <w:r w:rsidRPr="00A20015">
              <w:t>омерційний облік електричної енергії, що забезпечує можливість застосування цін (тарифів) передбачених даною Комерційною пропозицією;</w:t>
            </w:r>
          </w:p>
          <w:p w14:paraId="09EFE65A" w14:textId="77777777" w:rsidR="00E167B5" w:rsidRPr="00A20015" w:rsidRDefault="00E167B5" w:rsidP="000C54FB">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A20015">
              <w:t xml:space="preserve">Об’єкт споживача приєднаний до мереж оператора системи у встановленому законодавством </w:t>
            </w:r>
            <w:r w:rsidR="006635A8" w:rsidRPr="00A20015">
              <w:t>порядку;</w:t>
            </w:r>
          </w:p>
          <w:p w14:paraId="5364C942" w14:textId="77777777" w:rsidR="00E167B5" w:rsidRPr="00A20015" w:rsidRDefault="00E167B5" w:rsidP="000C54FB">
            <w:pPr>
              <w:numPr>
                <w:ilvl w:val="0"/>
                <w:numId w:val="1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348"/>
              <w:jc w:val="both"/>
            </w:pPr>
            <w:r w:rsidRPr="00A20015">
              <w:t xml:space="preserve">Споживач є стороною діючого договору про надання послуг з розподілу </w:t>
            </w:r>
            <w:r w:rsidR="001B3217" w:rsidRPr="00A20015">
              <w:t>(передачі) електричної енергії</w:t>
            </w:r>
            <w:r w:rsidR="002B2DE6" w:rsidRPr="00A20015">
              <w:t>.</w:t>
            </w:r>
          </w:p>
        </w:tc>
      </w:tr>
      <w:tr w:rsidR="008C387E" w:rsidRPr="00A20015" w14:paraId="5C355A2C" w14:textId="77777777" w:rsidTr="00A95BB9">
        <w:tc>
          <w:tcPr>
            <w:tcW w:w="3086" w:type="dxa"/>
            <w:shd w:val="clear" w:color="auto" w:fill="auto"/>
          </w:tcPr>
          <w:p w14:paraId="2FDD913D" w14:textId="77777777" w:rsidR="008C387E" w:rsidRPr="00A20015" w:rsidRDefault="008C387E" w:rsidP="008C387E">
            <w:pPr>
              <w:rPr>
                <w:b/>
              </w:rPr>
            </w:pPr>
            <w:r w:rsidRPr="00A20015">
              <w:rPr>
                <w:b/>
              </w:rPr>
              <w:t>Ціну на електричну енергію, у тому числі диференційовані ціни та критерії диференціації</w:t>
            </w:r>
          </w:p>
        </w:tc>
        <w:tc>
          <w:tcPr>
            <w:tcW w:w="7221" w:type="dxa"/>
            <w:shd w:val="clear" w:color="auto" w:fill="auto"/>
          </w:tcPr>
          <w:p w14:paraId="6219B078" w14:textId="77777777" w:rsidR="008C387E" w:rsidRPr="00A20015" w:rsidRDefault="008C387E" w:rsidP="008C387E">
            <w:pPr>
              <w:autoSpaceDE w:val="0"/>
              <w:autoSpaceDN w:val="0"/>
              <w:adjustRightInd w:val="0"/>
              <w:jc w:val="both"/>
            </w:pPr>
            <w:r w:rsidRPr="00A20015">
              <w:t xml:space="preserve">Проведення розрахунків між </w:t>
            </w:r>
            <w:r w:rsidR="00556A49" w:rsidRPr="00A20015">
              <w:t>П</w:t>
            </w:r>
            <w:r w:rsidRPr="00A20015">
              <w:t xml:space="preserve">остачальником та активним </w:t>
            </w:r>
            <w:r w:rsidR="00556A49" w:rsidRPr="00A20015">
              <w:t>С</w:t>
            </w:r>
            <w:r w:rsidRPr="00A20015">
              <w:t>поживачем за механізмом самовиробництва здійснюється шляхом визначення погодинного сальдування вартості обсягу відпуску електричної енергії в електричну мережу та вартості обсягу відбору електричної енергії з електричної мережі.</w:t>
            </w:r>
          </w:p>
          <w:p w14:paraId="0E93C73C" w14:textId="77777777" w:rsidR="008C387E" w:rsidRPr="00A20015" w:rsidRDefault="008C387E" w:rsidP="008C387E">
            <w:pPr>
              <w:autoSpaceDE w:val="0"/>
              <w:autoSpaceDN w:val="0"/>
              <w:adjustRightInd w:val="0"/>
              <w:jc w:val="both"/>
            </w:pPr>
            <w:r w:rsidRPr="00A20015">
              <w:t>Погодин</w:t>
            </w:r>
            <w:r w:rsidR="00556A49" w:rsidRPr="00A20015">
              <w:t>н</w:t>
            </w:r>
            <w:r w:rsidRPr="00A20015">
              <w:t xml:space="preserve">ий продаж (відпуск) електричної енергії </w:t>
            </w:r>
            <w:r w:rsidR="00556A49" w:rsidRPr="00A20015">
              <w:t>активним С</w:t>
            </w:r>
            <w:r w:rsidRPr="00A20015">
              <w:t>поживачем здійснюється за цінами, що склалися на ринку «на добу наперед».</w:t>
            </w:r>
          </w:p>
          <w:p w14:paraId="564F01E4" w14:textId="77777777" w:rsidR="008C387E" w:rsidRPr="00A20015" w:rsidRDefault="008C387E" w:rsidP="008C387E">
            <w:pPr>
              <w:autoSpaceDE w:val="0"/>
              <w:autoSpaceDN w:val="0"/>
              <w:adjustRightInd w:val="0"/>
              <w:jc w:val="both"/>
              <w:rPr>
                <w:color w:val="000000"/>
              </w:rPr>
            </w:pPr>
            <w:r w:rsidRPr="00A20015">
              <w:rPr>
                <w:color w:val="000000"/>
              </w:rPr>
              <w:t>Постачальник універсальних послуг в односторонньому порядку здійснює взаємозалік вартості відпуску та відбору електричної енергії з урахуванням вартості послуг з передачі та розподілу електричної енергії станом на перший календарний день після зак</w:t>
            </w:r>
            <w:r w:rsidR="009D6291" w:rsidRPr="00A20015">
              <w:rPr>
                <w:color w:val="000000"/>
              </w:rPr>
              <w:t>інчення розрахункового періоду.</w:t>
            </w:r>
          </w:p>
          <w:p w14:paraId="30087167" w14:textId="77777777" w:rsidR="008C387E" w:rsidRPr="00A20015" w:rsidRDefault="008C387E" w:rsidP="008C387E">
            <w:pPr>
              <w:autoSpaceDE w:val="0"/>
              <w:autoSpaceDN w:val="0"/>
              <w:adjustRightInd w:val="0"/>
              <w:jc w:val="both"/>
            </w:pPr>
            <w:r w:rsidRPr="00A20015">
              <w:rPr>
                <w:color w:val="000000"/>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w:t>
            </w:r>
            <w:r w:rsidR="00556A49" w:rsidRPr="00A20015">
              <w:rPr>
                <w:color w:val="000000"/>
              </w:rPr>
              <w:t>ергії підлягає сплаті активним С</w:t>
            </w:r>
            <w:r w:rsidRPr="00A20015">
              <w:rPr>
                <w:color w:val="000000"/>
              </w:rPr>
              <w:t xml:space="preserve">поживачем на користь </w:t>
            </w:r>
            <w:r w:rsidR="00556A49" w:rsidRPr="00A20015">
              <w:rPr>
                <w:color w:val="000000"/>
              </w:rPr>
              <w:t>П</w:t>
            </w:r>
            <w:r w:rsidRPr="00A20015">
              <w:rPr>
                <w:color w:val="000000"/>
              </w:rPr>
              <w:t>остачальника.</w:t>
            </w:r>
          </w:p>
          <w:p w14:paraId="4EF353A2" w14:textId="77777777" w:rsidR="008C387E" w:rsidRPr="00A20015" w:rsidRDefault="008C387E" w:rsidP="008C387E">
            <w:pPr>
              <w:autoSpaceDE w:val="0"/>
              <w:autoSpaceDN w:val="0"/>
              <w:adjustRightInd w:val="0"/>
              <w:jc w:val="both"/>
            </w:pPr>
            <w:r w:rsidRPr="00A20015">
              <w:lastRenderedPageBreak/>
              <w:t>Погодинне сальдоване значення обсягів віддачі електричної енергії в мережу та прийому електричної енергії з мере</w:t>
            </w:r>
            <w:r w:rsidR="001B3217" w:rsidRPr="00A20015">
              <w:t>жі ОСР визначається за формулою</w:t>
            </w:r>
            <w:r w:rsidRPr="00A20015">
              <w:t>:</w:t>
            </w:r>
          </w:p>
          <w:p w14:paraId="67DC582C" w14:textId="77777777" w:rsidR="001B3217" w:rsidRPr="00A20015" w:rsidRDefault="001B3217" w:rsidP="008C387E">
            <w:pPr>
              <w:autoSpaceDE w:val="0"/>
              <w:autoSpaceDN w:val="0"/>
              <w:adjustRightInd w:val="0"/>
              <w:jc w:val="both"/>
            </w:pPr>
          </w:p>
          <w:p w14:paraId="0B2F8686" w14:textId="30C019D0" w:rsidR="008C387E" w:rsidRPr="00A20015" w:rsidRDefault="00000000" w:rsidP="008C387E">
            <w:pPr>
              <w:autoSpaceDE w:val="0"/>
              <w:autoSpaceDN w:val="0"/>
              <w:adjustRightInd w:val="0"/>
              <w:jc w:val="center"/>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c,r </m:t>
                  </m:r>
                </m:sub>
                <m:sup>
                  <m:r>
                    <w:rPr>
                      <w:rFonts w:ascii="Cambria Math" w:hAnsi="Cambria Math"/>
                      <w:sz w:val="22"/>
                      <w:szCs w:val="22"/>
                    </w:rPr>
                    <m:t>k,j</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008C387E" w:rsidRPr="00A20015">
              <w:t xml:space="preserve">, </w:t>
            </w:r>
            <w:r w:rsidR="00AC38D4" w:rsidRPr="00A20015">
              <w:t>(1)</w:t>
            </w:r>
          </w:p>
          <w:p w14:paraId="394883CB" w14:textId="77777777" w:rsidR="008C387E" w:rsidRPr="00A20015" w:rsidRDefault="008C387E" w:rsidP="008C387E">
            <w:pPr>
              <w:autoSpaceDE w:val="0"/>
              <w:autoSpaceDN w:val="0"/>
              <w:adjustRightInd w:val="0"/>
              <w:jc w:val="center"/>
            </w:pPr>
          </w:p>
          <w:p w14:paraId="2DF4D6AB" w14:textId="43B23D53" w:rsidR="008C387E" w:rsidRPr="00A20015" w:rsidRDefault="008C387E" w:rsidP="008C387E">
            <w:pPr>
              <w:autoSpaceDE w:val="0"/>
              <w:autoSpaceDN w:val="0"/>
              <w:adjustRightInd w:val="0"/>
              <w:jc w:val="both"/>
            </w:pPr>
            <w:r w:rsidRPr="00A20015">
              <w:t xml:space="preserve">де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 xml:space="preserve">r </m:t>
                  </m:r>
                </m:sub>
                <m:sup>
                  <m:r>
                    <w:rPr>
                      <w:rFonts w:ascii="Cambria Math" w:hAnsi="Cambria Math"/>
                      <w:sz w:val="22"/>
                      <w:szCs w:val="22"/>
                    </w:rPr>
                    <m:t>k,j</m:t>
                  </m:r>
                </m:sup>
              </m:sSubSup>
            </m:oMath>
            <w:r w:rsidRPr="00A20015">
              <w:t xml:space="preserve"> – обсяг віддачі в мережу ОСР в k-ту годину j-ї до</w:t>
            </w:r>
            <w:r w:rsidR="001B3217" w:rsidRPr="00A20015">
              <w:t>би з мереж активного споживача;</w:t>
            </w:r>
          </w:p>
          <w:p w14:paraId="24DC2262" w14:textId="04F935FF" w:rsidR="008C387E" w:rsidRPr="00A20015"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c</m:t>
                  </m:r>
                </m:sub>
                <m:sup>
                  <m:r>
                    <w:rPr>
                      <w:rFonts w:ascii="Cambria Math" w:hAnsi="Cambria Math"/>
                      <w:sz w:val="22"/>
                      <w:szCs w:val="22"/>
                    </w:rPr>
                    <m:t>k,j</m:t>
                  </m:r>
                </m:sup>
              </m:sSubSup>
            </m:oMath>
            <w:r w:rsidR="008C387E" w:rsidRPr="00A20015">
              <w:t xml:space="preserve"> – обсяг прийому з мережі ОСР в k-ту годину j-ї доб</w:t>
            </w:r>
            <w:r w:rsidR="001B3217" w:rsidRPr="00A20015">
              <w:t>и в мережу активного споживача;</w:t>
            </w:r>
          </w:p>
          <w:p w14:paraId="2C1FCF49" w14:textId="77777777" w:rsidR="008C387E" w:rsidRPr="00A20015" w:rsidRDefault="008C387E" w:rsidP="008C387E">
            <w:pPr>
              <w:autoSpaceDE w:val="0"/>
              <w:autoSpaceDN w:val="0"/>
              <w:adjustRightInd w:val="0"/>
              <w:jc w:val="both"/>
            </w:pPr>
            <w:r w:rsidRPr="00A20015">
              <w:t xml:space="preserve">J– день календарного місяця; </w:t>
            </w:r>
          </w:p>
          <w:p w14:paraId="5B5FFA83" w14:textId="77777777" w:rsidR="008C387E" w:rsidRPr="00A20015" w:rsidRDefault="008C387E" w:rsidP="008C387E">
            <w:pPr>
              <w:autoSpaceDE w:val="0"/>
              <w:autoSpaceDN w:val="0"/>
              <w:adjustRightInd w:val="0"/>
              <w:jc w:val="both"/>
            </w:pPr>
            <w:r w:rsidRPr="00A20015">
              <w:t xml:space="preserve">k – година доби. </w:t>
            </w:r>
          </w:p>
          <w:p w14:paraId="0C1A4903" w14:textId="6C14C975" w:rsidR="008C387E" w:rsidRPr="00A20015" w:rsidRDefault="008C387E" w:rsidP="008C387E">
            <w:pPr>
              <w:autoSpaceDE w:val="0"/>
              <w:autoSpaceDN w:val="0"/>
              <w:adjustRightInd w:val="0"/>
              <w:jc w:val="both"/>
            </w:pPr>
            <w:r w:rsidRPr="00A20015">
              <w:t xml:space="preserve">Додатні сальдовані значення позначаються як відбір з мережі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A20015">
              <w:t xml:space="preserve">. </w:t>
            </w:r>
          </w:p>
          <w:p w14:paraId="676FAE43" w14:textId="03E470A8" w:rsidR="008C387E" w:rsidRPr="00A20015" w:rsidRDefault="008C387E" w:rsidP="008C387E">
            <w:pPr>
              <w:autoSpaceDE w:val="0"/>
              <w:autoSpaceDN w:val="0"/>
              <w:adjustRightInd w:val="0"/>
              <w:jc w:val="both"/>
            </w:pPr>
            <w:r w:rsidRPr="00A20015">
              <w:t xml:space="preserve">Від’ємні сальдовані значення позначаються як відпуск в мережу ОСР –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Pr="00A20015">
              <w:t xml:space="preserve">, в подальшому для розрахунків приймається абсолютні значення цієї величини, але не більше ніж обсяг виробленої у кожній годині на рівні встановленої потужності відповідно до договору. </w:t>
            </w:r>
          </w:p>
          <w:p w14:paraId="427D26B1" w14:textId="77777777" w:rsidR="008C387E" w:rsidRPr="00A20015" w:rsidRDefault="008C387E" w:rsidP="008C387E">
            <w:pPr>
              <w:autoSpaceDE w:val="0"/>
              <w:autoSpaceDN w:val="0"/>
              <w:adjustRightInd w:val="0"/>
              <w:jc w:val="both"/>
            </w:pPr>
            <w:r w:rsidRPr="00A20015">
              <w:t>Вартість відібраної електричної енергії (за місяць</w:t>
            </w:r>
            <w:r w:rsidR="00774E4F" w:rsidRPr="00A20015">
              <w:t>) (</w:t>
            </w:r>
            <w:proofErr w:type="spellStart"/>
            <w:r w:rsidR="00774E4F" w:rsidRPr="00A20015">
              <w:t>Bн</w:t>
            </w:r>
            <w:proofErr w:type="spellEnd"/>
            <w:r w:rsidR="00774E4F" w:rsidRPr="00A20015">
              <w:t>) визначається за формулою</w:t>
            </w:r>
            <w:r w:rsidR="0099358B" w:rsidRPr="00A20015">
              <w:t>:</w:t>
            </w:r>
          </w:p>
          <w:p w14:paraId="564232C9" w14:textId="77777777" w:rsidR="00774E4F" w:rsidRPr="00A20015" w:rsidRDefault="00774E4F" w:rsidP="008C387E">
            <w:pPr>
              <w:autoSpaceDE w:val="0"/>
              <w:autoSpaceDN w:val="0"/>
              <w:adjustRightInd w:val="0"/>
              <w:jc w:val="both"/>
            </w:pPr>
          </w:p>
          <w:p w14:paraId="44A324BB" w14:textId="3AEC3939" w:rsidR="008C387E" w:rsidRPr="00A20015" w:rsidRDefault="008C387E" w:rsidP="008C387E">
            <w:pPr>
              <w:autoSpaceDE w:val="0"/>
              <w:autoSpaceDN w:val="0"/>
              <w:adjustRightInd w:val="0"/>
              <w:jc w:val="center"/>
            </w:pPr>
            <w:proofErr w:type="spellStart"/>
            <w:r w:rsidRPr="00A20015">
              <w:t>Bн</w:t>
            </w:r>
            <w:proofErr w:type="spellEnd"/>
            <w:r w:rsidRPr="00A20015">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rPr>
                    <m:t>n</m:t>
                  </m:r>
                </m:sup>
              </m:sSubSup>
            </m:oMath>
            <w:r w:rsidRPr="00A20015">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Pr="00A20015">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н</m:t>
                  </m:r>
                </m:sub>
                <m:sup>
                  <m:r>
                    <w:rPr>
                      <w:rFonts w:ascii="Cambria Math" w:hAnsi="Cambria Math"/>
                      <w:sz w:val="22"/>
                      <w:szCs w:val="22"/>
                    </w:rPr>
                    <m:t>k,j</m:t>
                  </m:r>
                </m:sup>
              </m:sSubSup>
            </m:oMath>
            <w:r w:rsidRPr="00A20015">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rPr>
                    <m:t>k,j</m:t>
                  </m:r>
                </m:sup>
              </m:sSubSup>
            </m:oMath>
            <w:r w:rsidRPr="00A20015">
              <w:t xml:space="preserve">), </w:t>
            </w:r>
            <w:r w:rsidR="00AC38D4" w:rsidRPr="00A20015">
              <w:t>(2)</w:t>
            </w:r>
          </w:p>
          <w:p w14:paraId="41C5005C" w14:textId="77777777" w:rsidR="008C387E" w:rsidRPr="00A20015" w:rsidRDefault="008C387E" w:rsidP="008C387E">
            <w:pPr>
              <w:autoSpaceDE w:val="0"/>
              <w:autoSpaceDN w:val="0"/>
              <w:adjustRightInd w:val="0"/>
              <w:jc w:val="both"/>
            </w:pPr>
          </w:p>
          <w:p w14:paraId="3DABAEE0" w14:textId="0DE5FF32" w:rsidR="00C75ED6" w:rsidRPr="00A20015" w:rsidRDefault="000E69F6" w:rsidP="000E69F6">
            <w:pPr>
              <w:jc w:val="both"/>
              <w:rPr>
                <w:bCs/>
              </w:rPr>
            </w:pPr>
            <w:r w:rsidRPr="00A20015">
              <w:t xml:space="preserve">де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Ц</m:t>
                  </m:r>
                </m:e>
                <m:sub>
                  <m:r>
                    <w:rPr>
                      <w:rFonts w:ascii="Cambria Math" w:hAnsi="Cambria Math"/>
                      <w:sz w:val="22"/>
                      <w:szCs w:val="22"/>
                    </w:rPr>
                    <m:t>пост</m:t>
                  </m:r>
                </m:sub>
                <m:sup>
                  <m:r>
                    <w:rPr>
                      <w:rFonts w:ascii="Cambria Math" w:hAnsi="Cambria Math"/>
                      <w:sz w:val="22"/>
                      <w:szCs w:val="22"/>
                    </w:rPr>
                    <m:t>k,j</m:t>
                  </m:r>
                </m:sup>
              </m:sSubSup>
            </m:oMath>
            <w:r w:rsidRPr="00A20015">
              <w:t xml:space="preserve"> - ціна продажу споживачу (за фіксованою ціною для побутових споживачів, затвердженою </w:t>
            </w:r>
            <w:r w:rsidR="00F22FDE" w:rsidRPr="00A20015">
              <w:t>п</w:t>
            </w:r>
            <w:r w:rsidRPr="00A20015">
              <w:t xml:space="preserve">остановою Кабінету Міністрів України від </w:t>
            </w:r>
            <w:r w:rsidR="00A20015">
              <w:t>05.06.2019</w:t>
            </w:r>
            <w:r w:rsidRPr="00A20015">
              <w:t xml:space="preserve"> №483 «Про затвердження Положення про покладе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w:t>
            </w:r>
            <w:r w:rsidR="00EC56DE" w:rsidRPr="00A20015">
              <w:t>ї</w:t>
            </w:r>
            <w:r w:rsidRPr="00A20015">
              <w:t xml:space="preserve">» </w:t>
            </w:r>
            <w:r w:rsidR="00C75ED6" w:rsidRPr="00A20015">
              <w:t>(</w:t>
            </w:r>
            <w:r w:rsidR="003F038E" w:rsidRPr="00A20015">
              <w:rPr>
                <w:bCs/>
              </w:rPr>
              <w:t xml:space="preserve">зі змінами відповідно до постанови Кабінету Міністрів України </w:t>
            </w:r>
            <w:r w:rsidR="00A20015" w:rsidRPr="00A20015">
              <w:rPr>
                <w:bCs/>
              </w:rPr>
              <w:t>від 29.04.2026 № 530</w:t>
            </w:r>
            <w:r w:rsidR="00C75ED6" w:rsidRPr="00A20015">
              <w:rPr>
                <w:bCs/>
              </w:rPr>
              <w:t>)</w:t>
            </w:r>
          </w:p>
          <w:p w14:paraId="7E609EF6" w14:textId="77777777" w:rsidR="00C75ED6" w:rsidRPr="00A20015" w:rsidRDefault="00C75ED6" w:rsidP="000E69F6">
            <w:pPr>
              <w:jc w:val="both"/>
              <w:rPr>
                <w:b/>
              </w:rPr>
            </w:pPr>
          </w:p>
          <w:p w14:paraId="5BBF5088" w14:textId="212DAD44" w:rsidR="000E69F6" w:rsidRPr="00A20015" w:rsidRDefault="000E69F6" w:rsidP="000E69F6">
            <w:pPr>
              <w:jc w:val="both"/>
            </w:pPr>
            <w:r w:rsidRPr="00A20015">
              <w:rPr>
                <w:b/>
              </w:rPr>
              <w:t xml:space="preserve">З 01 червня 2024 року до </w:t>
            </w:r>
            <w:r w:rsidR="00A20015">
              <w:rPr>
                <w:b/>
              </w:rPr>
              <w:t>31 жовтня</w:t>
            </w:r>
            <w:r w:rsidR="003F038E" w:rsidRPr="00A20015">
              <w:rPr>
                <w:b/>
              </w:rPr>
              <w:t xml:space="preserve"> 2026</w:t>
            </w:r>
            <w:r w:rsidRPr="00A20015">
              <w:rPr>
                <w:b/>
              </w:rPr>
              <w:t xml:space="preserve"> року включно</w:t>
            </w:r>
            <w:r w:rsidRPr="00A20015">
              <w:t xml:space="preserve"> фіксовані ціни на електричну енергію для побутових споживачів становлять:</w:t>
            </w:r>
          </w:p>
          <w:p w14:paraId="55815356" w14:textId="77777777" w:rsidR="001C6200" w:rsidRPr="00A20015" w:rsidRDefault="000E69F6" w:rsidP="000E69F6">
            <w:pPr>
              <w:jc w:val="both"/>
            </w:pPr>
            <w:r w:rsidRPr="00A20015">
              <w:rPr>
                <w:b/>
              </w:rPr>
              <w:t>- на рівні 4,32 грн. за 1 кВт</w:t>
            </w:r>
            <w:r w:rsidR="003F038E" w:rsidRPr="00A20015">
              <w:rPr>
                <w:b/>
              </w:rPr>
              <w:t>·</w:t>
            </w:r>
            <w:r w:rsidRPr="00A20015">
              <w:rPr>
                <w:b/>
              </w:rPr>
              <w:t xml:space="preserve">год </w:t>
            </w:r>
            <w:r w:rsidRPr="00A20015">
              <w:t>(з урахуванням податку на додану вартість).</w:t>
            </w:r>
          </w:p>
          <w:p w14:paraId="5D66F397" w14:textId="77777777" w:rsidR="008C387E" w:rsidRPr="00A20015" w:rsidRDefault="008C387E" w:rsidP="008C387E">
            <w:pPr>
              <w:pageBreakBefore/>
              <w:autoSpaceDE w:val="0"/>
              <w:autoSpaceDN w:val="0"/>
              <w:adjustRightInd w:val="0"/>
              <w:jc w:val="both"/>
            </w:pPr>
          </w:p>
          <w:p w14:paraId="519BD088" w14:textId="77777777" w:rsidR="008C387E" w:rsidRPr="00A20015" w:rsidRDefault="008C387E" w:rsidP="008C387E">
            <w:pPr>
              <w:autoSpaceDE w:val="0"/>
              <w:autoSpaceDN w:val="0"/>
              <w:adjustRightInd w:val="0"/>
              <w:jc w:val="both"/>
            </w:pPr>
            <w:r w:rsidRPr="00A20015">
              <w:t>Вартість відпущеної електричної енергії за місяць визначається за формулою:</w:t>
            </w:r>
          </w:p>
          <w:p w14:paraId="619BC1BA" w14:textId="77777777" w:rsidR="007E7B45" w:rsidRPr="00A20015" w:rsidRDefault="007E7B45" w:rsidP="007E7B45">
            <w:pPr>
              <w:autoSpaceDE w:val="0"/>
              <w:autoSpaceDN w:val="0"/>
              <w:adjustRightInd w:val="0"/>
              <w:jc w:val="both"/>
            </w:pPr>
          </w:p>
          <w:p w14:paraId="2F63F1FC" w14:textId="2B3AEFC1" w:rsidR="007E7B45" w:rsidRPr="00A20015" w:rsidRDefault="001B3BDD" w:rsidP="007E7B45">
            <w:pPr>
              <w:autoSpaceDE w:val="0"/>
              <w:autoSpaceDN w:val="0"/>
              <w:adjustRightInd w:val="0"/>
              <w:jc w:val="center"/>
            </w:pPr>
            <m:oMath>
              <m:r>
                <w:rPr>
                  <w:rFonts w:ascii="Cambria Math" w:hAnsi="Cambria Math"/>
                  <w:sz w:val="22"/>
                  <w:szCs w:val="22"/>
                </w:rPr>
                <m:t>Вв</m:t>
              </m:r>
            </m:oMath>
            <w:r w:rsidR="007E7B45" w:rsidRPr="00A20015">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rPr>
                    <m:t>n</m:t>
                  </m:r>
                </m:sup>
              </m:sSubSup>
            </m:oMath>
            <w:r w:rsidR="007E7B45" w:rsidRPr="00A20015">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A20015">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в</m:t>
                  </m:r>
                </m:sub>
                <m:sup>
                  <m:r>
                    <w:rPr>
                      <w:rFonts w:ascii="Cambria Math" w:hAnsi="Cambria Math"/>
                      <w:sz w:val="22"/>
                      <w:szCs w:val="22"/>
                    </w:rPr>
                    <m:t>k,j</m:t>
                  </m:r>
                </m:sup>
              </m:sSubSup>
            </m:oMath>
            <w:r w:rsidR="007E7B45" w:rsidRPr="00A20015">
              <w:t xml:space="preserve"> ×</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rPr>
                    <m:t>k,j</m:t>
                  </m:r>
                </m:sup>
              </m:sSubSup>
            </m:oMath>
            <w:r w:rsidR="007E7B45" w:rsidRPr="00A20015">
              <w:t>)</w:t>
            </w:r>
            <w:r w:rsidR="007E7B45" w:rsidRPr="00A20015">
              <w:fldChar w:fldCharType="begin"/>
            </w:r>
            <w:r w:rsidR="007E7B45" w:rsidRPr="00A20015">
              <w:instrText xml:space="preserve"> QUOTE </w:instrText>
            </w:r>
            <m:oMath>
              <m:sSub>
                <m:sSubPr>
                  <m:ctrlPr>
                    <w:rPr>
                      <w:rFonts w:ascii="Cambria Math" w:eastAsia="Arial" w:hAnsi="Cambria Math"/>
                      <w:sz w:val="20"/>
                      <w:szCs w:val="20"/>
                      <w:highlight w:val="yellow"/>
                      <w:vertAlign w:val="subscript"/>
                    </w:rPr>
                  </m:ctrlPr>
                </m:sSubPr>
                <m:e>
                  <m:r>
                    <m:rPr>
                      <m:sty m:val="p"/>
                    </m:rPr>
                    <w:rPr>
                      <w:rFonts w:ascii="Cambria Math"/>
                      <w:sz w:val="20"/>
                      <w:szCs w:val="20"/>
                      <w:highlight w:val="yellow"/>
                      <w:vertAlign w:val="subscript"/>
                    </w:rPr>
                    <m:t>Т</m:t>
                  </m:r>
                </m:e>
                <m:sub>
                  <m:r>
                    <m:rPr>
                      <m:sty m:val="p"/>
                    </m:rPr>
                    <w:rPr>
                      <w:rFonts w:ascii="Cambria Math"/>
                      <w:sz w:val="20"/>
                      <w:szCs w:val="20"/>
                      <w:highlight w:val="yellow"/>
                      <w:vertAlign w:val="subscript"/>
                    </w:rPr>
                    <m:t>ПОСТ</m:t>
                  </m:r>
                  <m:r>
                    <m:rPr>
                      <m:sty m:val="p"/>
                    </m:rPr>
                    <w:rPr>
                      <w:rFonts w:ascii="Cambria Math"/>
                      <w:sz w:val="20"/>
                      <w:szCs w:val="20"/>
                      <w:highlight w:val="yellow"/>
                      <w:vertAlign w:val="subscript"/>
                    </w:rPr>
                    <m:t xml:space="preserve"> </m:t>
                  </m:r>
                </m:sub>
              </m:sSub>
            </m:oMath>
            <w:r w:rsidR="007E7B45" w:rsidRPr="00A20015">
              <w:instrText xml:space="preserve"> </w:instrText>
            </w:r>
            <w:r w:rsidR="00000000" w:rsidRPr="00A20015">
              <w:fldChar w:fldCharType="separate"/>
            </w:r>
            <w:r w:rsidR="007E7B45" w:rsidRPr="00A20015">
              <w:fldChar w:fldCharType="end"/>
            </w:r>
            <w:r w:rsidR="007E7B45" w:rsidRPr="00A20015">
              <w:fldChar w:fldCharType="begin"/>
            </w:r>
            <w:r w:rsidR="007E7B45" w:rsidRPr="00A20015">
              <w:instrText xml:space="preserve"> QUOTE </w:instrText>
            </w:r>
            <m:oMath>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роз</m:t>
                  </m:r>
                </m:sub>
              </m:sSub>
            </m:oMath>
            <w:r w:rsidR="007E7B45" w:rsidRPr="00A20015">
              <w:instrText xml:space="preserve"> </w:instrText>
            </w:r>
            <w:r w:rsidR="00000000" w:rsidRPr="00A20015">
              <w:fldChar w:fldCharType="separate"/>
            </w:r>
            <w:r w:rsidR="007E7B45" w:rsidRPr="00A20015">
              <w:fldChar w:fldCharType="end"/>
            </w:r>
            <w:r w:rsidR="007E7B45" w:rsidRPr="00A20015">
              <w:fldChar w:fldCharType="begin"/>
            </w:r>
            <w:r w:rsidR="007E7B45" w:rsidRPr="00A20015">
              <w:instrText xml:space="preserve"> QUOTE </w:instrText>
            </w:r>
            <m:oMath>
              <m:r>
                <m:rPr>
                  <m:sty m:val="p"/>
                </m:rPr>
                <w:rPr>
                  <w:rFonts w:ascii="Cambria Math" w:hAnsi="Cambria Math"/>
                  <w:sz w:val="22"/>
                  <w:szCs w:val="22"/>
                </w:rPr>
                <m:t xml:space="preserve"> </m:t>
              </m:r>
              <m:sSubSup>
                <m:sSubSupPr>
                  <m:ctrlPr>
                    <w:rPr>
                      <w:rFonts w:ascii="Cambria Math" w:hAnsi="Cambria Math"/>
                      <w:i/>
                      <w:sz w:val="22"/>
                      <w:szCs w:val="22"/>
                    </w:rPr>
                  </m:ctrlPr>
                </m:sSubSupPr>
                <m:e>
                  <m:r>
                    <m:rPr>
                      <m:sty m:val="p"/>
                    </m:rPr>
                    <w:rPr>
                      <w:rFonts w:ascii="Cambria Math" w:hAnsi="Cambria Math"/>
                      <w:sz w:val="22"/>
                      <w:szCs w:val="22"/>
                    </w:rPr>
                    <m:t>Ц</m:t>
                  </m:r>
                </m:e>
                <m:sub>
                  <m:r>
                    <m:rPr>
                      <m:sty m:val="p"/>
                    </m:rPr>
                    <w:rPr>
                      <w:rFonts w:ascii="Cambria Math" w:hAnsi="Cambria Math"/>
                      <w:sz w:val="22"/>
                      <w:szCs w:val="22"/>
                    </w:rPr>
                    <m:t>пост</m:t>
                  </m:r>
                </m:sub>
                <m:sup>
                  <m:r>
                    <m:rPr>
                      <m:sty m:val="p"/>
                    </m:rPr>
                    <w:rPr>
                      <w:rFonts w:ascii="Cambria Math" w:hAnsi="Cambria Math"/>
                      <w:sz w:val="22"/>
                      <w:szCs w:val="22"/>
                    </w:rPr>
                    <m:t>k,j</m:t>
                  </m:r>
                </m:sup>
              </m:sSubSup>
            </m:oMath>
            <w:r w:rsidR="007E7B45" w:rsidRPr="00A20015">
              <w:instrText xml:space="preserve"> </w:instrText>
            </w:r>
            <w:r w:rsidR="00000000" w:rsidRPr="00A20015">
              <w:fldChar w:fldCharType="separate"/>
            </w:r>
            <w:r w:rsidR="007E7B45" w:rsidRPr="00A20015">
              <w:fldChar w:fldCharType="end"/>
            </w:r>
            <w:r w:rsidR="007E7B45" w:rsidRPr="00A20015">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k=1</m:t>
                  </m:r>
                </m:sub>
                <m:sup>
                  <m:r>
                    <w:rPr>
                      <w:rFonts w:ascii="Cambria Math" w:hAnsi="Cambria Math"/>
                      <w:sz w:val="22"/>
                      <w:szCs w:val="22"/>
                    </w:rPr>
                    <m:t>n</m:t>
                  </m:r>
                </m:sup>
              </m:sSubSup>
            </m:oMath>
            <w:r w:rsidR="007E7B45" w:rsidRPr="00A20015">
              <w:t xml:space="preserve">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j=1</m:t>
                  </m:r>
                </m:sub>
                <m:sup>
                  <m:r>
                    <w:rPr>
                      <w:rFonts w:ascii="Cambria Math" w:hAnsi="Cambria Math"/>
                      <w:sz w:val="22"/>
                      <w:szCs w:val="22"/>
                    </w:rPr>
                    <m:t>24</m:t>
                  </m:r>
                </m:sup>
              </m:sSubSup>
            </m:oMath>
            <w:r w:rsidR="007E7B45" w:rsidRPr="00A20015">
              <w:t>(</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7E7B45" w:rsidRPr="00A20015">
              <w:t xml:space="preserve"> *</w:t>
            </w: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m:t>
              </m:r>
            </m:oMath>
            <w:r w:rsidR="007E7B45" w:rsidRPr="00A20015">
              <w:t>, (3)</w:t>
            </w:r>
          </w:p>
          <w:p w14:paraId="28471C3A" w14:textId="77777777" w:rsidR="007E7B45" w:rsidRPr="00A20015" w:rsidRDefault="007E7B45" w:rsidP="007E7B45">
            <w:pPr>
              <w:autoSpaceDE w:val="0"/>
              <w:autoSpaceDN w:val="0"/>
              <w:adjustRightInd w:val="0"/>
            </w:pPr>
          </w:p>
          <w:p w14:paraId="4B12A214" w14:textId="3C2E7915" w:rsidR="007E7B45" w:rsidRPr="00A20015" w:rsidRDefault="007E7B45" w:rsidP="007E7B45">
            <w:pPr>
              <w:autoSpaceDE w:val="0"/>
              <w:autoSpaceDN w:val="0"/>
              <w:adjustRightInd w:val="0"/>
              <w:jc w:val="both"/>
            </w:pPr>
            <w:r w:rsidRPr="00A20015">
              <w:t xml:space="preserve">де </w:t>
            </w:r>
            <m:oMath>
              <m:sSubSup>
                <m:sSubSupPr>
                  <m:ctrlPr>
                    <w:rPr>
                      <w:rFonts w:ascii="Cambria Math" w:hAnsi="Cambria Math"/>
                      <w:i/>
                      <w:sz w:val="22"/>
                      <w:szCs w:val="22"/>
                    </w:rPr>
                  </m:ctrlPr>
                </m:sSubSupPr>
                <m:e>
                  <m:r>
                    <w:rPr>
                      <w:rFonts w:ascii="Cambria Math" w:hAnsi="Cambria Math"/>
                      <w:sz w:val="22"/>
                      <w:szCs w:val="22"/>
                    </w:rPr>
                    <m:t>Т</m:t>
                  </m:r>
                </m:e>
                <m:sub>
                  <m:r>
                    <w:rPr>
                      <w:rFonts w:ascii="Cambria Math" w:hAnsi="Cambria Math"/>
                      <w:sz w:val="22"/>
                      <w:szCs w:val="22"/>
                    </w:rPr>
                    <m:t>РДН</m:t>
                  </m:r>
                </m:sub>
                <m:sup>
                  <m:r>
                    <w:rPr>
                      <w:rFonts w:ascii="Cambria Math" w:hAnsi="Cambria Math"/>
                      <w:sz w:val="22"/>
                      <w:szCs w:val="22"/>
                    </w:rPr>
                    <m:t>k,j</m:t>
                  </m:r>
                </m:sup>
              </m:sSubSup>
            </m:oMath>
            <w:r w:rsidRPr="00A20015">
              <w:t xml:space="preserve"> – ціна РДН k−ої години, j − ої доби, </w:t>
            </w:r>
            <w:r w:rsidRPr="00A20015">
              <w:rPr>
                <w:color w:val="000000"/>
              </w:rPr>
              <w:t>що склалися на ринку «на добу наперед» (РДН)</w:t>
            </w:r>
            <w:r w:rsidRPr="00A20015">
              <w:t>;</w:t>
            </w:r>
          </w:p>
          <w:p w14:paraId="24E0BE45" w14:textId="4FC0070B" w:rsidR="008C387E" w:rsidRPr="00A20015"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перевищ</m:t>
                  </m:r>
                </m:sub>
                <m:sup>
                  <m:r>
                    <w:rPr>
                      <w:rFonts w:ascii="Cambria Math" w:hAnsi="Cambria Math"/>
                      <w:sz w:val="22"/>
                      <w:szCs w:val="22"/>
                    </w:rPr>
                    <m:t>k,j</m:t>
                  </m:r>
                </m:sup>
              </m:sSubSup>
            </m:oMath>
            <w:r w:rsidR="008C387E" w:rsidRPr="00A20015">
              <w:t xml:space="preserve"> –обсяг електричної енергії, що перевищує обсяг виробництва, який відповідає встановленій згідно з договором потужності електрогенеруючої устано</w:t>
            </w:r>
            <w:proofErr w:type="spellStart"/>
            <w:r w:rsidR="000E69F6" w:rsidRPr="00A20015">
              <w:t>вки</w:t>
            </w:r>
            <w:proofErr w:type="spellEnd"/>
            <w:r w:rsidR="000E69F6" w:rsidRPr="00A20015">
              <w:t xml:space="preserve"> у k−</w:t>
            </w:r>
            <w:proofErr w:type="spellStart"/>
            <w:r w:rsidR="000E69F6" w:rsidRPr="00A20015">
              <w:t>ій</w:t>
            </w:r>
            <w:proofErr w:type="spellEnd"/>
            <w:r w:rsidR="000E69F6" w:rsidRPr="00A20015">
              <w:t xml:space="preserve"> годині, j − </w:t>
            </w:r>
            <w:proofErr w:type="spellStart"/>
            <w:r w:rsidR="000E69F6" w:rsidRPr="00A20015">
              <w:t>ої</w:t>
            </w:r>
            <w:proofErr w:type="spellEnd"/>
            <w:r w:rsidR="000E69F6" w:rsidRPr="00A20015">
              <w:t xml:space="preserve"> доби;</w:t>
            </w:r>
          </w:p>
          <w:p w14:paraId="5CF03136" w14:textId="6E83ACC4" w:rsidR="008C387E" w:rsidRPr="00A20015" w:rsidRDefault="00000000" w:rsidP="008C387E">
            <w:pPr>
              <w:autoSpaceDE w:val="0"/>
              <w:autoSpaceDN w:val="0"/>
              <w:adjustRightInd w:val="0"/>
              <w:jc w:val="both"/>
            </w:pPr>
            <m:oMath>
              <m:sSubSup>
                <m:sSubSupPr>
                  <m:ctrlPr>
                    <w:rPr>
                      <w:rFonts w:ascii="Cambria Math" w:hAnsi="Cambria Math"/>
                      <w:i/>
                      <w:sz w:val="22"/>
                      <w:szCs w:val="22"/>
                    </w:rPr>
                  </m:ctrlPr>
                </m:sSubSupPr>
                <m:e>
                  <m:r>
                    <w:rPr>
                      <w:rFonts w:ascii="Cambria Math" w:hAnsi="Cambria Math"/>
                      <w:sz w:val="22"/>
                      <w:szCs w:val="22"/>
                    </w:rPr>
                    <m:t xml:space="preserve"> Т</m:t>
                  </m:r>
                </m:e>
                <m:sub>
                  <m:r>
                    <w:rPr>
                      <w:rFonts w:ascii="Cambria Math" w:hAnsi="Cambria Math"/>
                      <w:sz w:val="22"/>
                      <w:szCs w:val="22"/>
                    </w:rPr>
                    <m:t>перевищ</m:t>
                  </m:r>
                </m:sub>
                <m:sup>
                  <m:r>
                    <w:rPr>
                      <w:rFonts w:ascii="Cambria Math" w:hAnsi="Cambria Math"/>
                      <w:sz w:val="22"/>
                      <w:szCs w:val="22"/>
                    </w:rPr>
                    <m:t>k,j</m:t>
                  </m:r>
                </m:sup>
              </m:sSubSup>
              <m:r>
                <w:rPr>
                  <w:rFonts w:ascii="Cambria Math" w:hAnsi="Cambria Math"/>
                  <w:sz w:val="22"/>
                  <w:szCs w:val="22"/>
                </w:rPr>
                <m:t xml:space="preserve">  </m:t>
              </m:r>
            </m:oMath>
            <w:r w:rsidR="00AC38D4" w:rsidRPr="00A20015">
              <w:t xml:space="preserve"> </w:t>
            </w:r>
            <w:r w:rsidR="008C387E" w:rsidRPr="00A20015">
              <w:t>– ціна, що склалась на ринку "на добу наперед" у відповідну годину доби, але не вище фіксованої ціни для побутових споживачів</w:t>
            </w:r>
            <w:r w:rsidR="00B76226" w:rsidRPr="00A20015">
              <w:t>.</w:t>
            </w:r>
          </w:p>
          <w:p w14:paraId="059CBDC9" w14:textId="77777777" w:rsidR="008C387E" w:rsidRPr="00A20015" w:rsidRDefault="008C387E" w:rsidP="008C387E">
            <w:pPr>
              <w:autoSpaceDE w:val="0"/>
              <w:autoSpaceDN w:val="0"/>
              <w:adjustRightInd w:val="0"/>
              <w:jc w:val="both"/>
            </w:pPr>
          </w:p>
          <w:p w14:paraId="69298156" w14:textId="6FF6C560" w:rsidR="008C387E" w:rsidRPr="00A20015" w:rsidRDefault="008C387E" w:rsidP="008C387E">
            <w:pPr>
              <w:autoSpaceDE w:val="0"/>
              <w:autoSpaceDN w:val="0"/>
              <w:adjustRightInd w:val="0"/>
              <w:jc w:val="both"/>
            </w:pPr>
            <w:r w:rsidRPr="00A20015">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A20015">
              <w:t>&g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A20015">
              <w:t>, то споживач оплачує електропостачальнику:</w:t>
            </w:r>
          </w:p>
          <w:p w14:paraId="7853BEB8" w14:textId="7F9E21CF" w:rsidR="008C387E" w:rsidRPr="00A20015"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сп</m:t>
                  </m:r>
                </m:sub>
              </m:sSub>
            </m:oMath>
            <w:r w:rsidR="008C387E" w:rsidRPr="00A20015">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008C387E" w:rsidRPr="00A20015">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p>
          <w:p w14:paraId="3FC88A10" w14:textId="6BDE4653" w:rsidR="008C387E" w:rsidRPr="00A20015" w:rsidRDefault="008C387E" w:rsidP="008C387E">
            <w:pPr>
              <w:autoSpaceDE w:val="0"/>
              <w:autoSpaceDN w:val="0"/>
              <w:adjustRightInd w:val="0"/>
              <w:jc w:val="both"/>
            </w:pPr>
            <w:r w:rsidRPr="00A20015">
              <w:t xml:space="preserve">Якщо, </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r w:rsidRPr="00A20015">
              <w:t>&l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Pr="00A20015">
              <w:t>, то електропостачальник оплачує споживачу:</w:t>
            </w:r>
          </w:p>
          <w:p w14:paraId="0B654CFA" w14:textId="5E5D3EEC" w:rsidR="008C387E" w:rsidRPr="00A20015" w:rsidRDefault="00000000" w:rsidP="008C387E">
            <w:pPr>
              <w:autoSpaceDE w:val="0"/>
              <w:autoSpaceDN w:val="0"/>
              <w:adjustRightInd w:val="0"/>
              <w:jc w:val="center"/>
            </w:pPr>
            <m:oMath>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rPr>
                    <m:t>пост</m:t>
                  </m:r>
                </m:sub>
              </m:sSub>
            </m:oMath>
            <w:r w:rsidR="008C387E" w:rsidRPr="00A20015">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в</m:t>
                  </m:r>
                </m:sub>
              </m:sSub>
            </m:oMath>
            <w:r w:rsidR="008C387E" w:rsidRPr="00A20015">
              <w:t>−</w:t>
            </w:r>
            <m:oMath>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н</m:t>
                  </m:r>
                </m:sub>
              </m:sSub>
            </m:oMath>
          </w:p>
          <w:p w14:paraId="4846B909" w14:textId="77777777" w:rsidR="007E7B45" w:rsidRPr="00A20015" w:rsidRDefault="007E7B45" w:rsidP="008C387E">
            <w:pPr>
              <w:autoSpaceDE w:val="0"/>
              <w:autoSpaceDN w:val="0"/>
              <w:adjustRightInd w:val="0"/>
              <w:jc w:val="center"/>
              <w:rPr>
                <w:rStyle w:val="FontStyle12"/>
                <w:sz w:val="24"/>
                <w:szCs w:val="24"/>
              </w:rPr>
            </w:pPr>
          </w:p>
        </w:tc>
      </w:tr>
      <w:tr w:rsidR="00605787" w:rsidRPr="00A20015" w14:paraId="162FDE6F" w14:textId="77777777" w:rsidTr="00A95BB9">
        <w:tc>
          <w:tcPr>
            <w:tcW w:w="3086" w:type="dxa"/>
            <w:shd w:val="clear" w:color="auto" w:fill="auto"/>
          </w:tcPr>
          <w:p w14:paraId="05D123E7" w14:textId="77777777" w:rsidR="00605787" w:rsidRPr="00A20015" w:rsidRDefault="00605787" w:rsidP="008C387E">
            <w:pPr>
              <w:rPr>
                <w:b/>
              </w:rPr>
            </w:pPr>
            <w:r w:rsidRPr="00A20015">
              <w:rPr>
                <w:b/>
              </w:rPr>
              <w:lastRenderedPageBreak/>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комерційну пропозицію</w:t>
            </w:r>
          </w:p>
        </w:tc>
        <w:tc>
          <w:tcPr>
            <w:tcW w:w="7221" w:type="dxa"/>
            <w:shd w:val="clear" w:color="auto" w:fill="auto"/>
          </w:tcPr>
          <w:p w14:paraId="435B0732" w14:textId="77777777" w:rsidR="00605787" w:rsidRPr="00A20015" w:rsidRDefault="004F0228" w:rsidP="000D598A">
            <w:pPr>
              <w:jc w:val="both"/>
              <w:rPr>
                <w:color w:val="212529"/>
                <w:shd w:val="clear" w:color="auto" w:fill="F8FAFC"/>
              </w:rPr>
            </w:pPr>
            <w:r w:rsidRPr="00A20015">
              <w:t>Вінницька область</w:t>
            </w:r>
          </w:p>
        </w:tc>
      </w:tr>
      <w:tr w:rsidR="00605787" w:rsidRPr="00A20015" w14:paraId="0B195641" w14:textId="77777777" w:rsidTr="00A95BB9">
        <w:tc>
          <w:tcPr>
            <w:tcW w:w="3086" w:type="dxa"/>
            <w:shd w:val="clear" w:color="auto" w:fill="auto"/>
          </w:tcPr>
          <w:p w14:paraId="457516ED" w14:textId="77777777" w:rsidR="00605787" w:rsidRPr="00A20015" w:rsidRDefault="00605787" w:rsidP="008C387E">
            <w:pPr>
              <w:rPr>
                <w:b/>
              </w:rPr>
            </w:pPr>
            <w:r w:rsidRPr="00A20015">
              <w:rPr>
                <w:b/>
              </w:rPr>
              <w:t>Спосіб оплати</w:t>
            </w:r>
          </w:p>
        </w:tc>
        <w:tc>
          <w:tcPr>
            <w:tcW w:w="7221" w:type="dxa"/>
            <w:shd w:val="clear" w:color="auto" w:fill="auto"/>
          </w:tcPr>
          <w:p w14:paraId="37FD4A54" w14:textId="77777777" w:rsidR="00605787" w:rsidRPr="00A20015" w:rsidRDefault="00605787" w:rsidP="000D598A">
            <w:pPr>
              <w:jc w:val="both"/>
              <w:rPr>
                <w:color w:val="212529"/>
                <w:shd w:val="clear" w:color="auto" w:fill="F8FAFC"/>
              </w:rPr>
            </w:pPr>
            <w:r w:rsidRPr="00A20015">
              <w:rPr>
                <w:rFonts w:eastAsia="Calibri"/>
              </w:rPr>
              <w:t>Один раз за фактичними показами засобів обліку електричної енергії.</w:t>
            </w:r>
          </w:p>
        </w:tc>
      </w:tr>
      <w:tr w:rsidR="006635A8" w:rsidRPr="00A20015" w14:paraId="268439EC" w14:textId="77777777" w:rsidTr="00A95BB9">
        <w:tc>
          <w:tcPr>
            <w:tcW w:w="3086" w:type="dxa"/>
            <w:shd w:val="clear" w:color="auto" w:fill="auto"/>
          </w:tcPr>
          <w:p w14:paraId="660EB801" w14:textId="77777777" w:rsidR="006635A8" w:rsidRPr="00A20015" w:rsidRDefault="006635A8" w:rsidP="00524169">
            <w:pPr>
              <w:pStyle w:val="Style5"/>
              <w:widowControl/>
              <w:spacing w:line="240" w:lineRule="auto"/>
              <w:jc w:val="left"/>
              <w:rPr>
                <w:b/>
                <w:lang w:val="uk-UA"/>
              </w:rPr>
            </w:pPr>
            <w:r w:rsidRPr="00A20015">
              <w:rPr>
                <w:rStyle w:val="FontStyle11"/>
                <w:sz w:val="24"/>
                <w:szCs w:val="24"/>
                <w:lang w:val="uk-UA" w:eastAsia="uk-UA"/>
              </w:rPr>
              <w:t>Договірні обсяги</w:t>
            </w:r>
          </w:p>
        </w:tc>
        <w:tc>
          <w:tcPr>
            <w:tcW w:w="7221" w:type="dxa"/>
            <w:shd w:val="clear" w:color="auto" w:fill="auto"/>
          </w:tcPr>
          <w:p w14:paraId="5DB5E7A3" w14:textId="77777777" w:rsidR="006635A8" w:rsidRPr="00A20015" w:rsidRDefault="006635A8" w:rsidP="00524169">
            <w:pPr>
              <w:pStyle w:val="af3"/>
              <w:spacing w:before="0" w:after="0"/>
              <w:jc w:val="both"/>
              <w:rPr>
                <w:lang w:val="uk-UA"/>
              </w:rPr>
            </w:pPr>
            <w:r w:rsidRPr="00A20015">
              <w:rPr>
                <w:lang w:val="uk-UA"/>
              </w:rPr>
              <w:t xml:space="preserve">Обсяг електричної енергії використаної споживачем протягом розрахункового періоду визначається відповідно до умов договору споживача </w:t>
            </w:r>
            <w:r w:rsidRPr="00A20015">
              <w:rPr>
                <w:color w:val="000000"/>
                <w:lang w:val="uk-UA"/>
              </w:rPr>
              <w:t>про надання послуг з розподілу (передачі) електричної енергії, який укладений з ОСР та Кодексу комерційного обліку електричної енергії.</w:t>
            </w:r>
          </w:p>
        </w:tc>
      </w:tr>
      <w:tr w:rsidR="006635A8" w:rsidRPr="00A20015" w14:paraId="7C301BD4" w14:textId="77777777" w:rsidTr="00A95BB9">
        <w:tc>
          <w:tcPr>
            <w:tcW w:w="3086" w:type="dxa"/>
            <w:shd w:val="clear" w:color="auto" w:fill="auto"/>
          </w:tcPr>
          <w:p w14:paraId="39AEE72E" w14:textId="77777777" w:rsidR="006635A8" w:rsidRPr="00A20015" w:rsidRDefault="006635A8" w:rsidP="008C387E">
            <w:pPr>
              <w:rPr>
                <w:b/>
              </w:rPr>
            </w:pPr>
            <w:r w:rsidRPr="00A20015">
              <w:rPr>
                <w:b/>
              </w:rPr>
              <w:t>Термін (строк) виставлення рахунку за спожиту електричну енергію та термін (строк) його оплати</w:t>
            </w:r>
          </w:p>
        </w:tc>
        <w:tc>
          <w:tcPr>
            <w:tcW w:w="7221" w:type="dxa"/>
            <w:shd w:val="clear" w:color="auto" w:fill="auto"/>
          </w:tcPr>
          <w:p w14:paraId="05E79E64" w14:textId="77777777" w:rsidR="006635A8" w:rsidRPr="00A20015" w:rsidRDefault="006635A8" w:rsidP="007E7B45">
            <w:pPr>
              <w:pStyle w:val="ae"/>
              <w:spacing w:before="2"/>
              <w:ind w:left="5" w:right="103" w:hanging="5"/>
              <w:jc w:val="both"/>
              <w:rPr>
                <w:sz w:val="24"/>
                <w:szCs w:val="24"/>
                <w:lang w:val="uk-UA"/>
              </w:rPr>
            </w:pPr>
            <w:r w:rsidRPr="00A20015">
              <w:rPr>
                <w:sz w:val="24"/>
                <w:szCs w:val="24"/>
                <w:lang w:val="uk-UA"/>
              </w:rPr>
              <w:t>Якщо за розрахунковий період (місяць) вартість спожитої з мережі електричної енергії перевищує вартість відпущеної електричної енергії, то різниця між вартістю спожитої та відпущеної електричної енергії підлягає сплаті активним споживачем на користь Постачальника протягом 10 робочих днів від дня отримання рахунку побутовим споживачем, але не пізніше 20 календарного дня після закінчення розрахункового періоду.</w:t>
            </w:r>
          </w:p>
          <w:p w14:paraId="21B40B2B" w14:textId="77777777" w:rsidR="006635A8" w:rsidRPr="00A20015" w:rsidRDefault="006635A8" w:rsidP="008C387E">
            <w:pPr>
              <w:pStyle w:val="ae"/>
              <w:spacing w:before="2"/>
              <w:ind w:left="5" w:right="103" w:hanging="5"/>
              <w:jc w:val="both"/>
              <w:rPr>
                <w:sz w:val="24"/>
                <w:szCs w:val="24"/>
                <w:lang w:val="uk-UA"/>
              </w:rPr>
            </w:pPr>
            <w:r w:rsidRPr="00A20015">
              <w:rPr>
                <w:sz w:val="24"/>
                <w:szCs w:val="24"/>
                <w:lang w:val="uk-UA"/>
              </w:rPr>
              <w:t>Вартість відпущеної електричної енергії активним Споживачем зараховується на особовий рахунок такого активного Споживача до 12 числа місяця, наступного місяця за розрахунковим.</w:t>
            </w:r>
          </w:p>
          <w:p w14:paraId="131D23E0" w14:textId="77777777" w:rsidR="006635A8" w:rsidRPr="00A20015" w:rsidRDefault="006635A8" w:rsidP="008C387E">
            <w:pPr>
              <w:jc w:val="both"/>
            </w:pPr>
            <w:r w:rsidRPr="00A20015">
              <w:t>Якщо за розрахунковий період (місяць) вартість відпущеної електричної енергії перевищує вартість відібраної електричної енергії з електричних мереж оператора системи, то різниця між вартістю відпущеної та відібраної електричної енергії зараховується на особовий рахунок активного Споживача та підлягає сплаті Постачальником до 15 числа місяця, наступного за розрахунковим.</w:t>
            </w:r>
          </w:p>
          <w:p w14:paraId="5FF60524" w14:textId="77777777" w:rsidR="006635A8" w:rsidRPr="00A20015" w:rsidRDefault="006635A8" w:rsidP="008C387E">
            <w:pPr>
              <w:jc w:val="both"/>
              <w:rPr>
                <w:color w:val="212529"/>
                <w:shd w:val="clear" w:color="auto" w:fill="F8FAFC"/>
              </w:rPr>
            </w:pPr>
            <w:r w:rsidRPr="00A20015">
              <w:t>Для відшкодування витрат понесених Постачальником на користь оператора системи за припинення та відновлення постачання електричної енергії активному Споживачу (повторне підключення електроустановки), Постачальник складає та надає активному Споживачу рахунок, який активний Споживач має оплатити в зазначений у цьому рахунку термін.</w:t>
            </w:r>
          </w:p>
        </w:tc>
      </w:tr>
      <w:tr w:rsidR="006635A8" w:rsidRPr="00A20015" w14:paraId="7EA6D34C" w14:textId="77777777" w:rsidTr="00A95BB9">
        <w:tc>
          <w:tcPr>
            <w:tcW w:w="3086" w:type="dxa"/>
            <w:shd w:val="clear" w:color="auto" w:fill="auto"/>
          </w:tcPr>
          <w:p w14:paraId="5CA8877B" w14:textId="77777777" w:rsidR="006635A8" w:rsidRPr="00A20015" w:rsidRDefault="006635A8" w:rsidP="009D6291">
            <w:pPr>
              <w:rPr>
                <w:b/>
              </w:rPr>
            </w:pPr>
            <w:r w:rsidRPr="00A20015">
              <w:rPr>
                <w:b/>
              </w:rPr>
              <w:t>Визначення способу оплати послуг з розподілу та передачі електричної енергії</w:t>
            </w:r>
          </w:p>
        </w:tc>
        <w:tc>
          <w:tcPr>
            <w:tcW w:w="7221" w:type="dxa"/>
            <w:shd w:val="clear" w:color="auto" w:fill="auto"/>
          </w:tcPr>
          <w:p w14:paraId="48625013" w14:textId="77777777" w:rsidR="006635A8" w:rsidRPr="00A20015" w:rsidRDefault="006635A8" w:rsidP="006635A8">
            <w:pPr>
              <w:jc w:val="both"/>
              <w:rPr>
                <w:color w:val="212529"/>
                <w:shd w:val="clear" w:color="auto" w:fill="F8FAFC"/>
              </w:rPr>
            </w:pPr>
            <w:r w:rsidRPr="00A20015">
              <w:rPr>
                <w:rStyle w:val="FontStyle12"/>
                <w:sz w:val="24"/>
                <w:szCs w:val="24"/>
              </w:rPr>
              <w:t>Вартість послуг з розподілу та передачі електричної енергії сплачуються активним Споживачем через Постачальника.</w:t>
            </w:r>
          </w:p>
        </w:tc>
      </w:tr>
      <w:tr w:rsidR="006635A8" w:rsidRPr="00A20015" w14:paraId="3379D96E" w14:textId="77777777" w:rsidTr="00A95BB9">
        <w:tc>
          <w:tcPr>
            <w:tcW w:w="3086" w:type="dxa"/>
            <w:shd w:val="clear" w:color="auto" w:fill="auto"/>
          </w:tcPr>
          <w:p w14:paraId="6105081D" w14:textId="77777777" w:rsidR="006635A8" w:rsidRPr="00A20015" w:rsidRDefault="006635A8" w:rsidP="008C387E">
            <w:pPr>
              <w:rPr>
                <w:b/>
              </w:rPr>
            </w:pPr>
            <w:r w:rsidRPr="00A20015">
              <w:rPr>
                <w:b/>
              </w:rPr>
              <w:lastRenderedPageBreak/>
              <w:t>Розмір пені за порушення строку оплати або штраф</w:t>
            </w:r>
          </w:p>
        </w:tc>
        <w:tc>
          <w:tcPr>
            <w:tcW w:w="7221" w:type="dxa"/>
            <w:shd w:val="clear" w:color="auto" w:fill="auto"/>
          </w:tcPr>
          <w:p w14:paraId="191523F8" w14:textId="77777777" w:rsidR="006635A8" w:rsidRPr="00A20015" w:rsidRDefault="006635A8" w:rsidP="00885AB8">
            <w:pPr>
              <w:jc w:val="both"/>
            </w:pPr>
            <w:r w:rsidRPr="00A20015">
              <w:t>За порушення умов виконання грошових зобов’язань, винна сторона сплачує пеню в розмірі в розмірі 0,01% від суми заборгованості за кожен день прострочення, 3% річних та інфляційні втрати. Загальний розмір сплаченої пені не може перевищувати 100% загальної суми боргу.</w:t>
            </w:r>
          </w:p>
          <w:p w14:paraId="5B1195FE" w14:textId="77777777" w:rsidR="006635A8" w:rsidRPr="00A20015" w:rsidRDefault="006635A8" w:rsidP="00885AB8">
            <w:pPr>
              <w:jc w:val="both"/>
              <w:rPr>
                <w:color w:val="000000"/>
              </w:rPr>
            </w:pPr>
            <w:r w:rsidRPr="00A20015">
              <w:t>Сторони зобов’язані здійснювати оплату рахунків на пеню, інфляційні нарахування та 3% річних у терміни, визначені у рахунку або вимогою.</w:t>
            </w:r>
          </w:p>
          <w:p w14:paraId="4CB41441" w14:textId="6377F69C" w:rsidR="006635A8" w:rsidRPr="00A20015" w:rsidRDefault="006635A8" w:rsidP="00FA54E7">
            <w:pPr>
              <w:jc w:val="both"/>
              <w:rPr>
                <w:color w:val="212529"/>
                <w:shd w:val="clear" w:color="auto" w:fill="F8FAFC"/>
              </w:rPr>
            </w:pPr>
            <w:r w:rsidRPr="00A20015">
              <w:t>У разі виявлення од</w:t>
            </w:r>
            <w:r w:rsidR="00A20015">
              <w:t>н</w:t>
            </w:r>
            <w:r w:rsidRPr="00A20015">
              <w:t>омоментного перевищення активним Споживачем дозволеної до відпуску в мережу електричної потужності електропостачальник нараховує компенсаційний платіж у зв'язку з таким перевищенням у розмірі вартості електричної енергії за відповідну годину, який сплачується активним Споживачем Постачальнику.</w:t>
            </w:r>
          </w:p>
        </w:tc>
      </w:tr>
      <w:tr w:rsidR="006635A8" w:rsidRPr="00A20015" w14:paraId="0290AF65" w14:textId="77777777" w:rsidTr="00A95BB9">
        <w:tc>
          <w:tcPr>
            <w:tcW w:w="3086" w:type="dxa"/>
            <w:shd w:val="clear" w:color="auto" w:fill="auto"/>
          </w:tcPr>
          <w:p w14:paraId="6497264D" w14:textId="77777777" w:rsidR="006635A8" w:rsidRPr="00A20015" w:rsidRDefault="006635A8" w:rsidP="008C387E">
            <w:pPr>
              <w:rPr>
                <w:b/>
              </w:rPr>
            </w:pPr>
            <w:r w:rsidRPr="00A20015">
              <w:rPr>
                <w:b/>
              </w:rPr>
              <w:t>Зобов'язання надавати компенсації споживачу за недотримання електропостачальником комерційної якості надання послуг</w:t>
            </w:r>
          </w:p>
        </w:tc>
        <w:tc>
          <w:tcPr>
            <w:tcW w:w="7221" w:type="dxa"/>
            <w:shd w:val="clear" w:color="auto" w:fill="auto"/>
          </w:tcPr>
          <w:p w14:paraId="15A553E8" w14:textId="77777777" w:rsidR="006635A8" w:rsidRPr="00A20015" w:rsidRDefault="006635A8" w:rsidP="008C387E">
            <w:pPr>
              <w:pStyle w:val="HTML"/>
              <w:jc w:val="both"/>
              <w:rPr>
                <w:rFonts w:ascii="Times New Roman" w:eastAsia="Calibri" w:hAnsi="Times New Roman"/>
                <w:sz w:val="24"/>
                <w:szCs w:val="24"/>
                <w:lang w:val="uk-UA"/>
              </w:rPr>
            </w:pPr>
            <w:r w:rsidRPr="00A20015">
              <w:rPr>
                <w:rFonts w:ascii="Times New Roman" w:eastAsia="Calibri" w:hAnsi="Times New Roman"/>
                <w:sz w:val="24"/>
                <w:szCs w:val="24"/>
                <w:lang w:val="uk-UA"/>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w:t>
            </w:r>
          </w:p>
        </w:tc>
      </w:tr>
      <w:tr w:rsidR="006635A8" w:rsidRPr="00A20015" w14:paraId="2D1B8966" w14:textId="77777777" w:rsidTr="00A95BB9">
        <w:tc>
          <w:tcPr>
            <w:tcW w:w="3086" w:type="dxa"/>
            <w:shd w:val="clear" w:color="auto" w:fill="auto"/>
          </w:tcPr>
          <w:p w14:paraId="03A56D71" w14:textId="77777777" w:rsidR="006635A8" w:rsidRPr="00A20015" w:rsidRDefault="006635A8" w:rsidP="008C387E">
            <w:pPr>
              <w:rPr>
                <w:b/>
              </w:rPr>
            </w:pPr>
            <w:r w:rsidRPr="00A20015">
              <w:rPr>
                <w:b/>
              </w:rPr>
              <w:t>Наявність або відсутність штрафу за дострокове припинення дії договору, розмір штрафу</w:t>
            </w:r>
          </w:p>
        </w:tc>
        <w:tc>
          <w:tcPr>
            <w:tcW w:w="7221" w:type="dxa"/>
            <w:shd w:val="clear" w:color="auto" w:fill="auto"/>
          </w:tcPr>
          <w:p w14:paraId="7C6440EC" w14:textId="77777777" w:rsidR="006635A8" w:rsidRPr="00A20015" w:rsidRDefault="006635A8" w:rsidP="008C387E">
            <w:pPr>
              <w:pStyle w:val="HTML"/>
              <w:jc w:val="both"/>
              <w:rPr>
                <w:rFonts w:ascii="Times New Roman" w:eastAsia="Calibri" w:hAnsi="Times New Roman"/>
                <w:sz w:val="24"/>
                <w:szCs w:val="24"/>
                <w:lang w:val="uk-UA"/>
              </w:rPr>
            </w:pPr>
            <w:r w:rsidRPr="00A20015">
              <w:rPr>
                <w:rFonts w:ascii="Times New Roman" w:eastAsia="Calibri" w:hAnsi="Times New Roman"/>
                <w:sz w:val="24"/>
                <w:szCs w:val="24"/>
                <w:lang w:val="uk-UA"/>
              </w:rPr>
              <w:t>Штрафні санкції за дострокове розірвання Договору за ініціативою Споживача відсутні.</w:t>
            </w:r>
          </w:p>
        </w:tc>
      </w:tr>
      <w:tr w:rsidR="006635A8" w:rsidRPr="00A20015" w14:paraId="5F80E3BC" w14:textId="77777777" w:rsidTr="00A95BB9">
        <w:tc>
          <w:tcPr>
            <w:tcW w:w="3086" w:type="dxa"/>
            <w:shd w:val="clear" w:color="auto" w:fill="auto"/>
          </w:tcPr>
          <w:p w14:paraId="1472D95C" w14:textId="77777777" w:rsidR="006635A8" w:rsidRPr="00A20015" w:rsidRDefault="006635A8" w:rsidP="008C387E">
            <w:pPr>
              <w:rPr>
                <w:b/>
              </w:rPr>
            </w:pPr>
            <w:r w:rsidRPr="00A20015">
              <w:rPr>
                <w:b/>
              </w:rPr>
              <w:t>Строк дії договору та умови пролонгації</w:t>
            </w:r>
          </w:p>
        </w:tc>
        <w:tc>
          <w:tcPr>
            <w:tcW w:w="7221" w:type="dxa"/>
            <w:shd w:val="clear" w:color="auto" w:fill="auto"/>
          </w:tcPr>
          <w:p w14:paraId="150966F5" w14:textId="77777777" w:rsidR="006635A8" w:rsidRPr="00A20015" w:rsidRDefault="00E74795" w:rsidP="006635A8">
            <w:pPr>
              <w:jc w:val="both"/>
            </w:pPr>
            <w:r w:rsidRPr="00A20015">
              <w:t>Договір діє до 31 грудня 202</w:t>
            </w:r>
            <w:r w:rsidR="003B33AE" w:rsidRPr="00A20015">
              <w:t>6</w:t>
            </w:r>
            <w:r w:rsidR="006635A8" w:rsidRPr="00A20015">
              <w:t xml:space="preserve"> року та вважається продовженим на кожний наступний календарний рік, якщо не менше ніж за 30 днів до закінчення терміну дії Договору жодною із Сторін не буде заявлено про припинення його дії або перегляд його умов.</w:t>
            </w:r>
          </w:p>
          <w:p w14:paraId="24BF71E3" w14:textId="77777777" w:rsidR="006635A8" w:rsidRPr="00A20015" w:rsidRDefault="006635A8" w:rsidP="005B6E9F">
            <w:pPr>
              <w:jc w:val="both"/>
              <w:rPr>
                <w:color w:val="212529"/>
                <w:shd w:val="clear" w:color="auto" w:fill="F8FAFC"/>
              </w:rPr>
            </w:pPr>
            <w:r w:rsidRPr="00A20015">
              <w:rPr>
                <w:rStyle w:val="FontStyle12"/>
                <w:sz w:val="24"/>
                <w:szCs w:val="24"/>
              </w:rPr>
              <w:t>Керуючись ч. 3 ст. 631 Цивільного кодексу України, Сторони домовились, що умови даного Договору застосовуються до відносин між Сторонами, які виникли до укладання Договору, з «____»______________ 20____ року.</w:t>
            </w:r>
          </w:p>
        </w:tc>
      </w:tr>
      <w:tr w:rsidR="006635A8" w:rsidRPr="00A20015" w14:paraId="37B51FA5" w14:textId="77777777" w:rsidTr="00A95BB9">
        <w:tc>
          <w:tcPr>
            <w:tcW w:w="3086" w:type="dxa"/>
            <w:shd w:val="clear" w:color="auto" w:fill="auto"/>
          </w:tcPr>
          <w:p w14:paraId="6EAD8E11" w14:textId="77777777" w:rsidR="006635A8" w:rsidRPr="00A20015" w:rsidRDefault="006635A8" w:rsidP="008C387E">
            <w:pPr>
              <w:rPr>
                <w:b/>
              </w:rPr>
            </w:pPr>
            <w:r w:rsidRPr="00A20015">
              <w:rPr>
                <w:b/>
              </w:rPr>
              <w:t>Урахування пільг, субсидій</w:t>
            </w:r>
          </w:p>
        </w:tc>
        <w:tc>
          <w:tcPr>
            <w:tcW w:w="7221" w:type="dxa"/>
            <w:shd w:val="clear" w:color="auto" w:fill="auto"/>
          </w:tcPr>
          <w:p w14:paraId="13301C29" w14:textId="77777777" w:rsidR="006635A8" w:rsidRPr="00A20015" w:rsidRDefault="006635A8" w:rsidP="00F22FDE">
            <w:pPr>
              <w:jc w:val="both"/>
              <w:rPr>
                <w:rFonts w:eastAsia="Calibri"/>
              </w:rPr>
            </w:pPr>
            <w:r w:rsidRPr="00A20015">
              <w:t>Пільги, субсидії надаються у розмірі та порядку, визначеному чинним законодавством України.</w:t>
            </w:r>
          </w:p>
        </w:tc>
      </w:tr>
      <w:tr w:rsidR="006635A8" w:rsidRPr="00A20015" w14:paraId="16EF9344" w14:textId="77777777" w:rsidTr="00A95BB9">
        <w:tc>
          <w:tcPr>
            <w:tcW w:w="3086" w:type="dxa"/>
            <w:shd w:val="clear" w:color="auto" w:fill="auto"/>
          </w:tcPr>
          <w:p w14:paraId="3A8BD31C" w14:textId="77777777" w:rsidR="006635A8" w:rsidRPr="00A20015" w:rsidRDefault="006635A8" w:rsidP="008C387E">
            <w:pPr>
              <w:rPr>
                <w:b/>
              </w:rPr>
            </w:pPr>
            <w:r w:rsidRPr="00A20015">
              <w:rPr>
                <w:b/>
              </w:rPr>
              <w:t>Можливість постачання захищеним споживачам</w:t>
            </w:r>
          </w:p>
        </w:tc>
        <w:tc>
          <w:tcPr>
            <w:tcW w:w="7221" w:type="dxa"/>
            <w:shd w:val="clear" w:color="auto" w:fill="auto"/>
          </w:tcPr>
          <w:p w14:paraId="212EAEAB" w14:textId="77777777" w:rsidR="006635A8" w:rsidRPr="00A20015" w:rsidRDefault="006635A8" w:rsidP="00F22FDE">
            <w:pPr>
              <w:jc w:val="both"/>
            </w:pPr>
            <w:r w:rsidRPr="00A20015">
              <w:t>Постачання електричної енергії здійснюється відповідно до Порядку забезпечення постачання електричної енергії захищеним споживачам, затвердженого Постановою Кабінету Міністрів України від 27.12.2018</w:t>
            </w:r>
            <w:r w:rsidR="00C75ED6" w:rsidRPr="00A20015">
              <w:t xml:space="preserve"> </w:t>
            </w:r>
            <w:r w:rsidRPr="00A20015">
              <w:t>№1209 зі змінами.</w:t>
            </w:r>
          </w:p>
        </w:tc>
      </w:tr>
      <w:tr w:rsidR="006635A8" w:rsidRPr="00A20015" w14:paraId="393D3E5D" w14:textId="77777777" w:rsidTr="00A95BB9">
        <w:tc>
          <w:tcPr>
            <w:tcW w:w="3086" w:type="dxa"/>
            <w:shd w:val="clear" w:color="auto" w:fill="auto"/>
          </w:tcPr>
          <w:p w14:paraId="7FF15391" w14:textId="77777777" w:rsidR="006635A8" w:rsidRPr="00A20015" w:rsidRDefault="006635A8" w:rsidP="00A937D0">
            <w:pPr>
              <w:pStyle w:val="Style5"/>
              <w:widowControl/>
              <w:spacing w:line="240" w:lineRule="auto"/>
              <w:jc w:val="both"/>
              <w:rPr>
                <w:b/>
                <w:lang w:val="uk-UA"/>
              </w:rPr>
            </w:pPr>
            <w:r w:rsidRPr="00A20015">
              <w:rPr>
                <w:rFonts w:eastAsia="Times New Roman"/>
                <w:b/>
                <w:bCs/>
                <w:bdr w:val="none" w:sz="0" w:space="0" w:color="auto" w:frame="1"/>
                <w:lang w:val="uk-UA" w:eastAsia="uk-UA"/>
              </w:rPr>
              <w:t>Електронний документообіг</w:t>
            </w:r>
          </w:p>
        </w:tc>
        <w:tc>
          <w:tcPr>
            <w:tcW w:w="7221" w:type="dxa"/>
            <w:shd w:val="clear" w:color="auto" w:fill="auto"/>
            <w:vAlign w:val="center"/>
          </w:tcPr>
          <w:p w14:paraId="681FE6E5" w14:textId="77777777" w:rsidR="006635A8" w:rsidRPr="00A20015" w:rsidRDefault="006635A8" w:rsidP="00A937D0">
            <w:pPr>
              <w:jc w:val="both"/>
              <w:textAlignment w:val="baseline"/>
            </w:pPr>
            <w:r w:rsidRPr="00A20015">
              <w:t>Сторонам надається можливість обміну документами з використанням мережі Інтернет та кваліфікованого електронного підпису. Відносини між Сторонами щодо проведення електронного обміну розрахунковими документами можуть бути оформлені окремою додатковою угодою до Договору.</w:t>
            </w:r>
          </w:p>
          <w:p w14:paraId="2AE9DDE6" w14:textId="77777777" w:rsidR="006635A8" w:rsidRPr="00A20015" w:rsidRDefault="006635A8" w:rsidP="00A937D0">
            <w:pPr>
              <w:jc w:val="both"/>
              <w:textAlignment w:val="baseline"/>
            </w:pPr>
            <w:r w:rsidRPr="00A20015">
              <w:t>Якщо інше не узгоджено Сторонами в додатковій угоді про електронний документообіг до Договору, - попередження про припинення постачання електричної енергії, платіжні документи на авансові платежі, планові платежі, рахунки за фактично спожиту електричну енергію будуть вважатися направленими належним чином, якщо вони здійснені засобами електронного зв’язку на електронну адресу, вказану у заяві - приєднання до умов Договору, або в Особистому кабінеті Споживача електричної енергії.</w:t>
            </w:r>
          </w:p>
          <w:p w14:paraId="68F279F3" w14:textId="77777777" w:rsidR="006635A8" w:rsidRPr="00A20015" w:rsidRDefault="006635A8" w:rsidP="00A937D0">
            <w:pPr>
              <w:jc w:val="both"/>
              <w:textAlignment w:val="baseline"/>
            </w:pPr>
            <w:r w:rsidRPr="00A20015">
              <w:t xml:space="preserve">При направленні оформленого попередження про припинення постачання електричної енергії, платіжних документів на авансові </w:t>
            </w:r>
            <w:r w:rsidRPr="00A20015">
              <w:lastRenderedPageBreak/>
              <w:t>платежі, планові платежі, рахунків за фактично спожиту електричну енергію з використанням КЕП на електронну адресу споживача, зазначену у заяві-приєднання, або в Особистий кабінет Споживача електричної енергії, датою їх отримання вважається дата підтвердження про отримання (доставку) Споживачем таких документів.</w:t>
            </w:r>
          </w:p>
        </w:tc>
      </w:tr>
      <w:tr w:rsidR="006635A8" w:rsidRPr="00A20015" w14:paraId="04F8190D" w14:textId="77777777" w:rsidTr="00A95BB9">
        <w:tc>
          <w:tcPr>
            <w:tcW w:w="3086" w:type="dxa"/>
            <w:shd w:val="clear" w:color="auto" w:fill="auto"/>
          </w:tcPr>
          <w:p w14:paraId="7D8E3C84" w14:textId="77777777" w:rsidR="006635A8" w:rsidRPr="00A20015" w:rsidRDefault="006635A8" w:rsidP="00233EB8">
            <w:pPr>
              <w:pStyle w:val="Style5"/>
              <w:widowControl/>
              <w:spacing w:line="240" w:lineRule="auto"/>
              <w:jc w:val="left"/>
              <w:rPr>
                <w:b/>
                <w:strike/>
                <w:lang w:val="uk-UA"/>
              </w:rPr>
            </w:pPr>
            <w:r w:rsidRPr="00A20015">
              <w:rPr>
                <w:b/>
                <w:lang w:val="uk-UA"/>
              </w:rPr>
              <w:lastRenderedPageBreak/>
              <w:t>Інші умови</w:t>
            </w:r>
          </w:p>
        </w:tc>
        <w:tc>
          <w:tcPr>
            <w:tcW w:w="7221" w:type="dxa"/>
            <w:shd w:val="clear" w:color="auto" w:fill="auto"/>
          </w:tcPr>
          <w:p w14:paraId="54B47FC6" w14:textId="77777777" w:rsidR="006635A8" w:rsidRPr="00A20015" w:rsidRDefault="006635A8" w:rsidP="004F268D">
            <w:pPr>
              <w:pStyle w:val="Style7"/>
              <w:widowControl/>
              <w:tabs>
                <w:tab w:val="left" w:pos="460"/>
              </w:tabs>
              <w:spacing w:line="240" w:lineRule="auto"/>
              <w:ind w:left="10" w:hanging="10"/>
              <w:jc w:val="both"/>
              <w:rPr>
                <w:rStyle w:val="FontStyle12"/>
                <w:sz w:val="24"/>
                <w:szCs w:val="24"/>
                <w:lang w:val="uk-UA" w:eastAsia="uk-UA"/>
              </w:rPr>
            </w:pPr>
            <w:r w:rsidRPr="00A20015">
              <w:rPr>
                <w:rStyle w:val="FontStyle12"/>
                <w:sz w:val="24"/>
                <w:szCs w:val="24"/>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14:paraId="2B96B775" w14:textId="77777777" w:rsidR="006635A8" w:rsidRPr="00A20015" w:rsidRDefault="006635A8" w:rsidP="004F268D">
            <w:pPr>
              <w:pStyle w:val="Style6"/>
              <w:widowControl/>
              <w:numPr>
                <w:ilvl w:val="0"/>
                <w:numId w:val="8"/>
              </w:numPr>
              <w:tabs>
                <w:tab w:val="left" w:pos="352"/>
              </w:tabs>
              <w:spacing w:line="240" w:lineRule="auto"/>
              <w:ind w:left="352" w:hanging="283"/>
              <w:jc w:val="both"/>
              <w:rPr>
                <w:rStyle w:val="FontStyle12"/>
                <w:sz w:val="24"/>
                <w:szCs w:val="24"/>
                <w:lang w:val="uk-UA"/>
              </w:rPr>
            </w:pPr>
            <w:r w:rsidRPr="00A20015">
              <w:rPr>
                <w:rStyle w:val="FontStyle12"/>
                <w:sz w:val="24"/>
                <w:szCs w:val="24"/>
                <w:lang w:val="uk-UA"/>
              </w:rPr>
              <w:t>через особистий кабінет на офіційному сайті Постачальника у мережі Інтернет;</w:t>
            </w:r>
          </w:p>
          <w:p w14:paraId="5008C5E4" w14:textId="77777777" w:rsidR="006635A8" w:rsidRPr="00A20015" w:rsidRDefault="006635A8" w:rsidP="004F268D">
            <w:pPr>
              <w:pStyle w:val="Style6"/>
              <w:widowControl/>
              <w:numPr>
                <w:ilvl w:val="0"/>
                <w:numId w:val="8"/>
              </w:numPr>
              <w:tabs>
                <w:tab w:val="left" w:pos="352"/>
              </w:tabs>
              <w:spacing w:line="240" w:lineRule="auto"/>
              <w:ind w:left="352" w:hanging="283"/>
              <w:jc w:val="both"/>
              <w:rPr>
                <w:rStyle w:val="FontStyle12"/>
                <w:sz w:val="24"/>
                <w:szCs w:val="24"/>
                <w:lang w:val="uk-UA"/>
              </w:rPr>
            </w:pPr>
            <w:r w:rsidRPr="00A20015">
              <w:rPr>
                <w:rStyle w:val="FontStyle12"/>
                <w:sz w:val="24"/>
                <w:szCs w:val="24"/>
                <w:lang w:val="uk-UA"/>
              </w:rPr>
              <w:t>засобами електронного зв'язку на електронну адресу, вказану у заяві-приєднанні до умов Договору;</w:t>
            </w:r>
          </w:p>
          <w:p w14:paraId="7B9C931E" w14:textId="77777777" w:rsidR="006635A8" w:rsidRPr="00A20015" w:rsidRDefault="006635A8" w:rsidP="004F268D">
            <w:pPr>
              <w:pStyle w:val="Style6"/>
              <w:widowControl/>
              <w:numPr>
                <w:ilvl w:val="0"/>
                <w:numId w:val="8"/>
              </w:numPr>
              <w:tabs>
                <w:tab w:val="left" w:pos="352"/>
              </w:tabs>
              <w:spacing w:line="240" w:lineRule="auto"/>
              <w:ind w:left="352" w:hanging="283"/>
              <w:jc w:val="both"/>
              <w:rPr>
                <w:rStyle w:val="FontStyle12"/>
                <w:sz w:val="24"/>
                <w:szCs w:val="24"/>
                <w:lang w:val="uk-UA" w:eastAsia="uk-UA"/>
              </w:rPr>
            </w:pPr>
            <w:r w:rsidRPr="00A20015">
              <w:rPr>
                <w:rStyle w:val="FontStyle12"/>
                <w:sz w:val="24"/>
                <w:szCs w:val="24"/>
                <w:lang w:val="uk-UA" w:eastAsia="uk-UA"/>
              </w:rPr>
              <w:t>СМС-повідомленням на номер, зазначений у заяві-приєднанні до умов Договору;</w:t>
            </w:r>
          </w:p>
          <w:p w14:paraId="40C4D731" w14:textId="77777777" w:rsidR="006635A8" w:rsidRPr="00A20015" w:rsidRDefault="00C75ED6" w:rsidP="004F268D">
            <w:pPr>
              <w:pStyle w:val="Style6"/>
              <w:widowControl/>
              <w:numPr>
                <w:ilvl w:val="0"/>
                <w:numId w:val="8"/>
              </w:numPr>
              <w:tabs>
                <w:tab w:val="left" w:pos="352"/>
              </w:tabs>
              <w:spacing w:line="240" w:lineRule="auto"/>
              <w:ind w:left="352" w:hanging="283"/>
              <w:jc w:val="both"/>
              <w:rPr>
                <w:rStyle w:val="FontStyle12"/>
                <w:sz w:val="24"/>
                <w:szCs w:val="24"/>
                <w:lang w:val="uk-UA" w:eastAsia="uk-UA"/>
              </w:rPr>
            </w:pPr>
            <w:r w:rsidRPr="00A20015">
              <w:rPr>
                <w:rStyle w:val="FontStyle12"/>
                <w:sz w:val="24"/>
                <w:szCs w:val="24"/>
                <w:lang w:val="uk-UA" w:eastAsia="uk-UA"/>
              </w:rPr>
              <w:t>у</w:t>
            </w:r>
            <w:r w:rsidR="006635A8" w:rsidRPr="00A20015">
              <w:rPr>
                <w:rStyle w:val="FontStyle12"/>
                <w:sz w:val="24"/>
                <w:szCs w:val="24"/>
                <w:lang w:val="uk-UA" w:eastAsia="uk-UA"/>
              </w:rPr>
              <w:t xml:space="preserve"> центрах обслуговування споживачів;</w:t>
            </w:r>
          </w:p>
          <w:p w14:paraId="5A803EDA" w14:textId="77777777" w:rsidR="006635A8" w:rsidRPr="00A20015" w:rsidRDefault="006635A8" w:rsidP="004F268D">
            <w:pPr>
              <w:numPr>
                <w:ilvl w:val="0"/>
                <w:numId w:val="8"/>
              </w:numPr>
              <w:tabs>
                <w:tab w:val="left" w:pos="352"/>
              </w:tabs>
              <w:ind w:left="352" w:hanging="283"/>
              <w:jc w:val="both"/>
              <w:rPr>
                <w:strike/>
                <w:color w:val="000000"/>
              </w:rPr>
            </w:pPr>
            <w:r w:rsidRPr="00A20015">
              <w:rPr>
                <w:rStyle w:val="FontStyle12"/>
                <w:sz w:val="24"/>
                <w:szCs w:val="24"/>
              </w:rPr>
              <w:t>тощо.</w:t>
            </w:r>
          </w:p>
        </w:tc>
      </w:tr>
    </w:tbl>
    <w:p w14:paraId="3CE5B1C2" w14:textId="77777777" w:rsidR="0059539C" w:rsidRPr="00A20015" w:rsidRDefault="00C75ED6" w:rsidP="00C75ED6">
      <w:pPr>
        <w:tabs>
          <w:tab w:val="left" w:pos="3672"/>
        </w:tabs>
      </w:pPr>
      <w:r w:rsidRPr="00A20015">
        <w:tab/>
      </w:r>
    </w:p>
    <w:p w14:paraId="52E1357E" w14:textId="77777777" w:rsidR="00C75ED6" w:rsidRPr="00A20015" w:rsidRDefault="00C75ED6" w:rsidP="00C75ED6">
      <w:pPr>
        <w:tabs>
          <w:tab w:val="left" w:pos="3672"/>
        </w:tabs>
      </w:pPr>
    </w:p>
    <w:tbl>
      <w:tblPr>
        <w:tblW w:w="0" w:type="auto"/>
        <w:tblLook w:val="04A0" w:firstRow="1" w:lastRow="0" w:firstColumn="1" w:lastColumn="0" w:noHBand="0" w:noVBand="1"/>
      </w:tblPr>
      <w:tblGrid>
        <w:gridCol w:w="5099"/>
        <w:gridCol w:w="5100"/>
      </w:tblGrid>
      <w:tr w:rsidR="004F0228" w:rsidRPr="00A20015" w14:paraId="00300A14" w14:textId="77777777" w:rsidTr="004F0228">
        <w:tc>
          <w:tcPr>
            <w:tcW w:w="5207" w:type="dxa"/>
          </w:tcPr>
          <w:p w14:paraId="24CE10B2" w14:textId="77777777" w:rsidR="004F0228" w:rsidRPr="00A20015" w:rsidRDefault="004F0228" w:rsidP="004F0228">
            <w:pPr>
              <w:rPr>
                <w:b/>
              </w:rPr>
            </w:pPr>
            <w:r w:rsidRPr="00A20015">
              <w:rPr>
                <w:b/>
              </w:rPr>
              <w:t>Постачальник універсальних послуг:</w:t>
            </w:r>
          </w:p>
          <w:p w14:paraId="1063420D" w14:textId="77777777" w:rsidR="004F0228" w:rsidRPr="00A20015" w:rsidRDefault="004F0228" w:rsidP="004F0228">
            <w:pPr>
              <w:rPr>
                <w:b/>
              </w:rPr>
            </w:pPr>
            <w:r w:rsidRPr="00A20015">
              <w:rPr>
                <w:b/>
              </w:rPr>
              <w:t>ТОВ «ЕНЕРА ВІННИЦЯ»</w:t>
            </w:r>
          </w:p>
          <w:p w14:paraId="4AE9A7D7" w14:textId="77777777" w:rsidR="004F0228" w:rsidRPr="00A20015" w:rsidRDefault="004F0228" w:rsidP="004F0228">
            <w:pPr>
              <w:rPr>
                <w:b/>
              </w:rPr>
            </w:pPr>
          </w:p>
          <w:p w14:paraId="00D8C903" w14:textId="77777777" w:rsidR="004F0228" w:rsidRPr="00A20015" w:rsidRDefault="004F0228" w:rsidP="004F0228">
            <w:pPr>
              <w:rPr>
                <w:b/>
              </w:rPr>
            </w:pPr>
          </w:p>
          <w:p w14:paraId="17A42CC4" w14:textId="77777777" w:rsidR="003F038E" w:rsidRPr="00A20015" w:rsidRDefault="004F0228" w:rsidP="004F0228">
            <w:pPr>
              <w:rPr>
                <w:b/>
                <w:color w:val="000000"/>
              </w:rPr>
            </w:pPr>
            <w:r w:rsidRPr="00A20015">
              <w:rPr>
                <w:b/>
                <w:color w:val="000000"/>
              </w:rPr>
              <w:t>_________________ ______________</w:t>
            </w:r>
          </w:p>
        </w:tc>
        <w:tc>
          <w:tcPr>
            <w:tcW w:w="5208" w:type="dxa"/>
          </w:tcPr>
          <w:p w14:paraId="10562948" w14:textId="77777777" w:rsidR="004F0228" w:rsidRPr="00A20015" w:rsidRDefault="004F0228" w:rsidP="004F0228">
            <w:pPr>
              <w:rPr>
                <w:b/>
                <w:color w:val="000000"/>
              </w:rPr>
            </w:pPr>
            <w:r w:rsidRPr="00A20015">
              <w:rPr>
                <w:b/>
                <w:color w:val="000000"/>
              </w:rPr>
              <w:t>Споживач (Активний споживач):</w:t>
            </w:r>
          </w:p>
          <w:p w14:paraId="547A7879" w14:textId="77777777" w:rsidR="004F0228" w:rsidRPr="00A20015" w:rsidRDefault="004F0228" w:rsidP="004F0228">
            <w:pPr>
              <w:rPr>
                <w:b/>
                <w:color w:val="000000"/>
              </w:rPr>
            </w:pPr>
          </w:p>
          <w:p w14:paraId="796C9CD2" w14:textId="77777777" w:rsidR="004F0228" w:rsidRPr="00A20015" w:rsidRDefault="004F0228" w:rsidP="004F0228">
            <w:pPr>
              <w:rPr>
                <w:b/>
                <w:color w:val="000000"/>
              </w:rPr>
            </w:pPr>
          </w:p>
          <w:p w14:paraId="56C92B29" w14:textId="77777777" w:rsidR="004F0228" w:rsidRPr="00A20015" w:rsidRDefault="004F0228" w:rsidP="004F0228">
            <w:pPr>
              <w:rPr>
                <w:b/>
                <w:color w:val="000000"/>
              </w:rPr>
            </w:pPr>
          </w:p>
          <w:p w14:paraId="7E899BEF" w14:textId="77777777" w:rsidR="004F0228" w:rsidRPr="00A20015" w:rsidRDefault="004F0228" w:rsidP="004F0228">
            <w:pPr>
              <w:rPr>
                <w:b/>
              </w:rPr>
            </w:pPr>
            <w:r w:rsidRPr="00A20015">
              <w:rPr>
                <w:b/>
                <w:color w:val="000000"/>
              </w:rPr>
              <w:t>_________________ ______________</w:t>
            </w:r>
          </w:p>
        </w:tc>
      </w:tr>
    </w:tbl>
    <w:p w14:paraId="4DFF4442" w14:textId="77777777" w:rsidR="004F0228" w:rsidRPr="00A20015" w:rsidRDefault="004F0228" w:rsidP="006F17D3"/>
    <w:sectPr w:rsidR="004F0228" w:rsidRPr="00A20015" w:rsidSect="00C75ED6">
      <w:headerReference w:type="default" r:id="rId8"/>
      <w:pgSz w:w="11900" w:h="16840"/>
      <w:pgMar w:top="709" w:right="567" w:bottom="993" w:left="1134" w:header="284" w:footer="6"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0DCA" w14:textId="77777777" w:rsidR="00B2502F" w:rsidRDefault="00B2502F" w:rsidP="00C75ED6">
      <w:r>
        <w:separator/>
      </w:r>
    </w:p>
  </w:endnote>
  <w:endnote w:type="continuationSeparator" w:id="0">
    <w:p w14:paraId="7F852540" w14:textId="77777777" w:rsidR="00B2502F" w:rsidRDefault="00B2502F" w:rsidP="00C7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8C87" w14:textId="77777777" w:rsidR="00B2502F" w:rsidRDefault="00B2502F" w:rsidP="00C75ED6">
      <w:r>
        <w:separator/>
      </w:r>
    </w:p>
  </w:footnote>
  <w:footnote w:type="continuationSeparator" w:id="0">
    <w:p w14:paraId="25A34133" w14:textId="77777777" w:rsidR="00B2502F" w:rsidRDefault="00B2502F" w:rsidP="00C7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91C7" w14:textId="77777777" w:rsidR="00C75ED6" w:rsidRPr="00C75ED6" w:rsidRDefault="00C75ED6">
    <w:pPr>
      <w:pStyle w:val="af6"/>
      <w:jc w:val="center"/>
      <w:rPr>
        <w:sz w:val="20"/>
        <w:szCs w:val="20"/>
      </w:rPr>
    </w:pPr>
    <w:r w:rsidRPr="00C75ED6">
      <w:rPr>
        <w:sz w:val="20"/>
        <w:szCs w:val="20"/>
      </w:rPr>
      <w:fldChar w:fldCharType="begin"/>
    </w:r>
    <w:r w:rsidRPr="00C75ED6">
      <w:rPr>
        <w:sz w:val="20"/>
        <w:szCs w:val="20"/>
      </w:rPr>
      <w:instrText>PAGE   \* MERGEFORMAT</w:instrText>
    </w:r>
    <w:r w:rsidRPr="00C75ED6">
      <w:rPr>
        <w:sz w:val="20"/>
        <w:szCs w:val="20"/>
      </w:rPr>
      <w:fldChar w:fldCharType="separate"/>
    </w:r>
    <w:r w:rsidR="00E87E2B">
      <w:rPr>
        <w:noProof/>
        <w:sz w:val="20"/>
        <w:szCs w:val="20"/>
      </w:rPr>
      <w:t>5</w:t>
    </w:r>
    <w:r w:rsidRPr="00C75ED6">
      <w:rPr>
        <w:sz w:val="20"/>
        <w:szCs w:val="20"/>
      </w:rPr>
      <w:fldChar w:fldCharType="end"/>
    </w:r>
  </w:p>
  <w:p w14:paraId="090B3BB0" w14:textId="77777777" w:rsidR="00C75ED6" w:rsidRDefault="00C75ED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45"/>
    <w:multiLevelType w:val="hybridMultilevel"/>
    <w:tmpl w:val="E166B272"/>
    <w:lvl w:ilvl="0" w:tplc="1ACC7A8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CE"/>
    <w:multiLevelType w:val="hybridMultilevel"/>
    <w:tmpl w:val="D49C25AE"/>
    <w:lvl w:ilvl="0" w:tplc="8CE00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EA5E72"/>
    <w:multiLevelType w:val="hybridMultilevel"/>
    <w:tmpl w:val="A23A32BC"/>
    <w:lvl w:ilvl="0" w:tplc="5B66C01C">
      <w:numFmt w:val="bullet"/>
      <w:lvlText w:val="-"/>
      <w:lvlJc w:val="left"/>
      <w:pPr>
        <w:ind w:left="816" w:hanging="456"/>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AF0E12"/>
    <w:multiLevelType w:val="hybridMultilevel"/>
    <w:tmpl w:val="F59E6F36"/>
    <w:lvl w:ilvl="0" w:tplc="0422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066BBF"/>
    <w:multiLevelType w:val="hybridMultilevel"/>
    <w:tmpl w:val="AB80D4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B35CE9"/>
    <w:multiLevelType w:val="hybridMultilevel"/>
    <w:tmpl w:val="54CEB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E2F29A4"/>
    <w:multiLevelType w:val="hybridMultilevel"/>
    <w:tmpl w:val="CC1E156E"/>
    <w:lvl w:ilvl="0" w:tplc="1E72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2674D"/>
    <w:multiLevelType w:val="hybridMultilevel"/>
    <w:tmpl w:val="2A7AF066"/>
    <w:lvl w:ilvl="0" w:tplc="D17894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97A8F"/>
    <w:multiLevelType w:val="hybridMultilevel"/>
    <w:tmpl w:val="08B69966"/>
    <w:lvl w:ilvl="0" w:tplc="53F67E6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82BF9"/>
    <w:multiLevelType w:val="hybridMultilevel"/>
    <w:tmpl w:val="EFAE6FC6"/>
    <w:lvl w:ilvl="0" w:tplc="22B293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962A8"/>
    <w:multiLevelType w:val="hybridMultilevel"/>
    <w:tmpl w:val="4E9E686A"/>
    <w:lvl w:ilvl="0" w:tplc="8918D27A">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F00D6"/>
    <w:multiLevelType w:val="hybridMultilevel"/>
    <w:tmpl w:val="2C0879D4"/>
    <w:lvl w:ilvl="0" w:tplc="2550B15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781556">
    <w:abstractNumId w:val="7"/>
  </w:num>
  <w:num w:numId="2" w16cid:durableId="439767186">
    <w:abstractNumId w:val="9"/>
  </w:num>
  <w:num w:numId="3" w16cid:durableId="673342649">
    <w:abstractNumId w:val="1"/>
  </w:num>
  <w:num w:numId="4" w16cid:durableId="1252010870">
    <w:abstractNumId w:val="6"/>
  </w:num>
  <w:num w:numId="5" w16cid:durableId="226494490">
    <w:abstractNumId w:val="10"/>
  </w:num>
  <w:num w:numId="6" w16cid:durableId="1860579655">
    <w:abstractNumId w:val="8"/>
  </w:num>
  <w:num w:numId="7" w16cid:durableId="1084573399">
    <w:abstractNumId w:val="0"/>
  </w:num>
  <w:num w:numId="8" w16cid:durableId="1795513719">
    <w:abstractNumId w:val="4"/>
  </w:num>
  <w:num w:numId="9" w16cid:durableId="1777872707">
    <w:abstractNumId w:val="2"/>
  </w:num>
  <w:num w:numId="10" w16cid:durableId="1716730908">
    <w:abstractNumId w:val="5"/>
  </w:num>
  <w:num w:numId="11" w16cid:durableId="1268386275">
    <w:abstractNumId w:val="11"/>
  </w:num>
  <w:num w:numId="12" w16cid:durableId="2016952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13"/>
    <w:rsid w:val="00015508"/>
    <w:rsid w:val="00016D34"/>
    <w:rsid w:val="0002026A"/>
    <w:rsid w:val="00061199"/>
    <w:rsid w:val="000B62EF"/>
    <w:rsid w:val="000C54FB"/>
    <w:rsid w:val="000C6CD0"/>
    <w:rsid w:val="000D598A"/>
    <w:rsid w:val="000D7D45"/>
    <w:rsid w:val="000E05EC"/>
    <w:rsid w:val="000E69F6"/>
    <w:rsid w:val="000F472E"/>
    <w:rsid w:val="0011199C"/>
    <w:rsid w:val="00116D1B"/>
    <w:rsid w:val="001218E8"/>
    <w:rsid w:val="001225BC"/>
    <w:rsid w:val="00141AAF"/>
    <w:rsid w:val="001540ED"/>
    <w:rsid w:val="001558E4"/>
    <w:rsid w:val="00163BF3"/>
    <w:rsid w:val="00181549"/>
    <w:rsid w:val="00193DB9"/>
    <w:rsid w:val="001B3217"/>
    <w:rsid w:val="001B3BDD"/>
    <w:rsid w:val="001B434B"/>
    <w:rsid w:val="001B7FB7"/>
    <w:rsid w:val="001C6200"/>
    <w:rsid w:val="001F0CB6"/>
    <w:rsid w:val="00222E97"/>
    <w:rsid w:val="00223A57"/>
    <w:rsid w:val="00225801"/>
    <w:rsid w:val="00230516"/>
    <w:rsid w:val="00233EB8"/>
    <w:rsid w:val="0025342D"/>
    <w:rsid w:val="00282F05"/>
    <w:rsid w:val="0029694E"/>
    <w:rsid w:val="002B2DE6"/>
    <w:rsid w:val="002B3185"/>
    <w:rsid w:val="002E553B"/>
    <w:rsid w:val="002F221E"/>
    <w:rsid w:val="00316A05"/>
    <w:rsid w:val="00343566"/>
    <w:rsid w:val="00346E1E"/>
    <w:rsid w:val="003737A6"/>
    <w:rsid w:val="00382F8A"/>
    <w:rsid w:val="00387CC3"/>
    <w:rsid w:val="00395311"/>
    <w:rsid w:val="003A19B6"/>
    <w:rsid w:val="003B33AE"/>
    <w:rsid w:val="003C2F2D"/>
    <w:rsid w:val="003C645B"/>
    <w:rsid w:val="003C7171"/>
    <w:rsid w:val="003D45BE"/>
    <w:rsid w:val="003D7A95"/>
    <w:rsid w:val="003F038E"/>
    <w:rsid w:val="003F0ADE"/>
    <w:rsid w:val="004272F7"/>
    <w:rsid w:val="00435188"/>
    <w:rsid w:val="00446E31"/>
    <w:rsid w:val="00447154"/>
    <w:rsid w:val="00493E95"/>
    <w:rsid w:val="004D061C"/>
    <w:rsid w:val="004D0ABA"/>
    <w:rsid w:val="004E26DA"/>
    <w:rsid w:val="004F0228"/>
    <w:rsid w:val="004F268D"/>
    <w:rsid w:val="0050706C"/>
    <w:rsid w:val="00524169"/>
    <w:rsid w:val="005338FF"/>
    <w:rsid w:val="00556A49"/>
    <w:rsid w:val="005677D6"/>
    <w:rsid w:val="005811FA"/>
    <w:rsid w:val="0059539C"/>
    <w:rsid w:val="005B6E9F"/>
    <w:rsid w:val="005D2577"/>
    <w:rsid w:val="005D58DD"/>
    <w:rsid w:val="00602EDB"/>
    <w:rsid w:val="00605787"/>
    <w:rsid w:val="00611E0F"/>
    <w:rsid w:val="00644597"/>
    <w:rsid w:val="006635A8"/>
    <w:rsid w:val="00675011"/>
    <w:rsid w:val="006B692A"/>
    <w:rsid w:val="006F17D3"/>
    <w:rsid w:val="007064CE"/>
    <w:rsid w:val="00744101"/>
    <w:rsid w:val="007476C7"/>
    <w:rsid w:val="00774E4F"/>
    <w:rsid w:val="007821F6"/>
    <w:rsid w:val="007B3112"/>
    <w:rsid w:val="007B5A54"/>
    <w:rsid w:val="007E7B45"/>
    <w:rsid w:val="00805FE3"/>
    <w:rsid w:val="00834BDD"/>
    <w:rsid w:val="008664B1"/>
    <w:rsid w:val="00885AB8"/>
    <w:rsid w:val="008A06E4"/>
    <w:rsid w:val="008B1F03"/>
    <w:rsid w:val="008B343D"/>
    <w:rsid w:val="008C0DDD"/>
    <w:rsid w:val="008C387E"/>
    <w:rsid w:val="008E58A2"/>
    <w:rsid w:val="009039FE"/>
    <w:rsid w:val="00962A60"/>
    <w:rsid w:val="00976E3E"/>
    <w:rsid w:val="009831BE"/>
    <w:rsid w:val="00986A9C"/>
    <w:rsid w:val="0099358B"/>
    <w:rsid w:val="009B4E92"/>
    <w:rsid w:val="009D46AE"/>
    <w:rsid w:val="009D6291"/>
    <w:rsid w:val="009D7E09"/>
    <w:rsid w:val="009E4F9B"/>
    <w:rsid w:val="009F2DD6"/>
    <w:rsid w:val="009F331E"/>
    <w:rsid w:val="00A03F81"/>
    <w:rsid w:val="00A20015"/>
    <w:rsid w:val="00A35DC8"/>
    <w:rsid w:val="00A43C32"/>
    <w:rsid w:val="00A93566"/>
    <w:rsid w:val="00A937D0"/>
    <w:rsid w:val="00A95BB9"/>
    <w:rsid w:val="00AA174C"/>
    <w:rsid w:val="00AB2782"/>
    <w:rsid w:val="00AB4F9C"/>
    <w:rsid w:val="00AC08EA"/>
    <w:rsid w:val="00AC38D4"/>
    <w:rsid w:val="00AE1CD7"/>
    <w:rsid w:val="00B2502F"/>
    <w:rsid w:val="00B51B11"/>
    <w:rsid w:val="00B6585D"/>
    <w:rsid w:val="00B76226"/>
    <w:rsid w:val="00B8614E"/>
    <w:rsid w:val="00BB1DFC"/>
    <w:rsid w:val="00BC4506"/>
    <w:rsid w:val="00BC6280"/>
    <w:rsid w:val="00BC63CB"/>
    <w:rsid w:val="00C14CA3"/>
    <w:rsid w:val="00C1645C"/>
    <w:rsid w:val="00C176BA"/>
    <w:rsid w:val="00C20CCA"/>
    <w:rsid w:val="00C3539F"/>
    <w:rsid w:val="00C40A9C"/>
    <w:rsid w:val="00C5608D"/>
    <w:rsid w:val="00C71424"/>
    <w:rsid w:val="00C75ED6"/>
    <w:rsid w:val="00C84B84"/>
    <w:rsid w:val="00CB6EB5"/>
    <w:rsid w:val="00CD1312"/>
    <w:rsid w:val="00CE209E"/>
    <w:rsid w:val="00CE311A"/>
    <w:rsid w:val="00CF0502"/>
    <w:rsid w:val="00CF3230"/>
    <w:rsid w:val="00D10254"/>
    <w:rsid w:val="00D171F7"/>
    <w:rsid w:val="00D17238"/>
    <w:rsid w:val="00D35A76"/>
    <w:rsid w:val="00D427CD"/>
    <w:rsid w:val="00D5718C"/>
    <w:rsid w:val="00D9452C"/>
    <w:rsid w:val="00DA7E27"/>
    <w:rsid w:val="00DC4A88"/>
    <w:rsid w:val="00E12C13"/>
    <w:rsid w:val="00E13B48"/>
    <w:rsid w:val="00E167B5"/>
    <w:rsid w:val="00E30769"/>
    <w:rsid w:val="00E34799"/>
    <w:rsid w:val="00E46EF6"/>
    <w:rsid w:val="00E74795"/>
    <w:rsid w:val="00E82ECB"/>
    <w:rsid w:val="00E87E2B"/>
    <w:rsid w:val="00EA0CCE"/>
    <w:rsid w:val="00EC56DE"/>
    <w:rsid w:val="00F13BF8"/>
    <w:rsid w:val="00F22FDE"/>
    <w:rsid w:val="00F263FA"/>
    <w:rsid w:val="00F95BDB"/>
    <w:rsid w:val="00FA0266"/>
    <w:rsid w:val="00FA53E4"/>
    <w:rsid w:val="00FA54E7"/>
    <w:rsid w:val="00FB1FB3"/>
    <w:rsid w:val="00FD4F71"/>
    <w:rsid w:val="00FE6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2171"/>
  <w15:chartTrackingRefBased/>
  <w15:docId w15:val="{F2AF098E-4BE5-4B2A-A9D3-E787B552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A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98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rsid w:val="00986A9C"/>
    <w:rPr>
      <w:rFonts w:ascii="Courier New" w:eastAsia="Times New Roman" w:hAnsi="Courier New" w:cs="Courier New"/>
      <w:color w:val="000000"/>
      <w:sz w:val="18"/>
      <w:szCs w:val="18"/>
      <w:lang w:val="ru-RU" w:eastAsia="ru-RU"/>
    </w:rPr>
  </w:style>
  <w:style w:type="character" w:customStyle="1" w:styleId="a3">
    <w:name w:val="Печатная машинка"/>
    <w:rsid w:val="00986A9C"/>
    <w:rPr>
      <w:rFonts w:ascii="Courier New" w:hAnsi="Courier New" w:cs="Courier New"/>
      <w:sz w:val="20"/>
      <w:szCs w:val="20"/>
    </w:rPr>
  </w:style>
  <w:style w:type="paragraph" w:styleId="a4">
    <w:name w:val="List Paragraph"/>
    <w:basedOn w:val="a"/>
    <w:uiPriority w:val="34"/>
    <w:qFormat/>
    <w:rsid w:val="00AB2782"/>
    <w:pPr>
      <w:ind w:left="720"/>
      <w:contextualSpacing/>
    </w:pPr>
  </w:style>
  <w:style w:type="paragraph" w:styleId="a5">
    <w:name w:val="Balloon Text"/>
    <w:basedOn w:val="a"/>
    <w:link w:val="a6"/>
    <w:uiPriority w:val="99"/>
    <w:semiHidden/>
    <w:unhideWhenUsed/>
    <w:rsid w:val="00BB1DFC"/>
    <w:rPr>
      <w:rFonts w:ascii="Segoe UI" w:hAnsi="Segoe UI"/>
      <w:sz w:val="18"/>
      <w:szCs w:val="18"/>
    </w:rPr>
  </w:style>
  <w:style w:type="character" w:customStyle="1" w:styleId="a6">
    <w:name w:val="Текст у виносці Знак"/>
    <w:link w:val="a5"/>
    <w:uiPriority w:val="99"/>
    <w:semiHidden/>
    <w:rsid w:val="00BB1DFC"/>
    <w:rPr>
      <w:rFonts w:ascii="Segoe UI" w:eastAsia="Times New Roman" w:hAnsi="Segoe UI" w:cs="Segoe UI"/>
      <w:sz w:val="18"/>
      <w:szCs w:val="18"/>
      <w:lang w:val="uk-UA" w:eastAsia="uk-UA"/>
    </w:rPr>
  </w:style>
  <w:style w:type="character" w:customStyle="1" w:styleId="rvts0">
    <w:name w:val="rvts0"/>
    <w:rsid w:val="00F263FA"/>
  </w:style>
  <w:style w:type="paragraph" w:styleId="a7">
    <w:name w:val="No Spacing"/>
    <w:uiPriority w:val="1"/>
    <w:qFormat/>
    <w:rsid w:val="00F263FA"/>
    <w:rPr>
      <w:rFonts w:ascii="Times New Roman" w:eastAsia="Times New Roman" w:hAnsi="Times New Roman"/>
      <w:sz w:val="24"/>
      <w:szCs w:val="24"/>
    </w:rPr>
  </w:style>
  <w:style w:type="paragraph" w:customStyle="1" w:styleId="rvps2">
    <w:name w:val="rvps2"/>
    <w:basedOn w:val="a"/>
    <w:rsid w:val="00F263FA"/>
    <w:pPr>
      <w:spacing w:before="100" w:beforeAutospacing="1" w:after="100" w:afterAutospacing="1"/>
    </w:pPr>
    <w:rPr>
      <w:lang w:val="en-US" w:eastAsia="en-US"/>
    </w:rPr>
  </w:style>
  <w:style w:type="paragraph" w:customStyle="1" w:styleId="a8">
    <w:name w:val="Нормальний текст"/>
    <w:basedOn w:val="a"/>
    <w:rsid w:val="00163BF3"/>
    <w:pPr>
      <w:spacing w:before="120"/>
      <w:ind w:firstLine="567"/>
    </w:pPr>
    <w:rPr>
      <w:rFonts w:ascii="Antiqua" w:hAnsi="Antiqua"/>
      <w:sz w:val="26"/>
      <w:szCs w:val="20"/>
      <w:lang w:eastAsia="ru-RU"/>
    </w:rPr>
  </w:style>
  <w:style w:type="character" w:customStyle="1" w:styleId="FontStyle11">
    <w:name w:val="Font Style11"/>
    <w:uiPriority w:val="99"/>
    <w:rsid w:val="009F331E"/>
    <w:rPr>
      <w:rFonts w:ascii="Times New Roman" w:hAnsi="Times New Roman" w:cs="Times New Roman"/>
      <w:b/>
      <w:bCs/>
      <w:sz w:val="22"/>
      <w:szCs w:val="22"/>
    </w:rPr>
  </w:style>
  <w:style w:type="character" w:customStyle="1" w:styleId="fontstyle01">
    <w:name w:val="fontstyle01"/>
    <w:rsid w:val="009F331E"/>
    <w:rPr>
      <w:rFonts w:ascii="TimesNewRomanPSMT" w:hAnsi="TimesNewRomanPSMT" w:hint="default"/>
      <w:b w:val="0"/>
      <w:bCs w:val="0"/>
      <w:i w:val="0"/>
      <w:iCs w:val="0"/>
      <w:color w:val="000000"/>
      <w:sz w:val="24"/>
      <w:szCs w:val="24"/>
    </w:rPr>
  </w:style>
  <w:style w:type="paragraph" w:customStyle="1" w:styleId="Default">
    <w:name w:val="Default"/>
    <w:rsid w:val="009F331E"/>
    <w:pPr>
      <w:autoSpaceDE w:val="0"/>
      <w:autoSpaceDN w:val="0"/>
      <w:adjustRightInd w:val="0"/>
    </w:pPr>
    <w:rPr>
      <w:rFonts w:ascii="Times New Roman" w:hAnsi="Times New Roman"/>
      <w:color w:val="000000"/>
      <w:sz w:val="24"/>
      <w:szCs w:val="24"/>
      <w:lang w:val="ru-RU" w:eastAsia="en-US"/>
    </w:rPr>
  </w:style>
  <w:style w:type="paragraph" w:customStyle="1" w:styleId="Style6">
    <w:name w:val="Style6"/>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pPr>
    <w:rPr>
      <w:rFonts w:eastAsia="Calibri"/>
      <w:lang w:val="ru-RU" w:eastAsia="ru-RU"/>
    </w:rPr>
  </w:style>
  <w:style w:type="character" w:customStyle="1" w:styleId="FontStyle12">
    <w:name w:val="Font Style12"/>
    <w:uiPriority w:val="99"/>
    <w:rsid w:val="00E167B5"/>
    <w:rPr>
      <w:rFonts w:ascii="Times New Roman" w:hAnsi="Times New Roman" w:cs="Times New Roman"/>
      <w:sz w:val="22"/>
      <w:szCs w:val="22"/>
    </w:rPr>
  </w:style>
  <w:style w:type="paragraph" w:customStyle="1" w:styleId="Style1">
    <w:name w:val="Style1"/>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both"/>
    </w:pPr>
    <w:rPr>
      <w:rFonts w:eastAsia="Calibri"/>
      <w:lang w:val="ru-RU" w:eastAsia="ru-RU"/>
    </w:rPr>
  </w:style>
  <w:style w:type="paragraph" w:customStyle="1" w:styleId="Style5">
    <w:name w:val="Style5"/>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jc w:val="center"/>
    </w:pPr>
    <w:rPr>
      <w:rFonts w:eastAsia="Calibri"/>
      <w:lang w:val="ru-RU" w:eastAsia="ru-RU"/>
    </w:rPr>
  </w:style>
  <w:style w:type="character" w:styleId="a9">
    <w:name w:val="annotation reference"/>
    <w:uiPriority w:val="99"/>
    <w:semiHidden/>
    <w:unhideWhenUsed/>
    <w:rsid w:val="00E167B5"/>
    <w:rPr>
      <w:sz w:val="16"/>
      <w:szCs w:val="16"/>
    </w:rPr>
  </w:style>
  <w:style w:type="paragraph" w:styleId="aa">
    <w:name w:val="annotation text"/>
    <w:basedOn w:val="a"/>
    <w:link w:val="ab"/>
    <w:uiPriority w:val="99"/>
    <w:semiHidden/>
    <w:unhideWhenUsed/>
    <w:rsid w:val="00E167B5"/>
    <w:pPr>
      <w:widowControl w:val="0"/>
      <w:pBdr>
        <w:top w:val="none" w:sz="4" w:space="0" w:color="000000"/>
        <w:left w:val="none" w:sz="4" w:space="0" w:color="000000"/>
        <w:bottom w:val="none" w:sz="4" w:space="0" w:color="000000"/>
        <w:right w:val="none" w:sz="4" w:space="0" w:color="000000"/>
        <w:between w:val="none" w:sz="4" w:space="0" w:color="000000"/>
      </w:pBdr>
    </w:pPr>
    <w:rPr>
      <w:rFonts w:eastAsia="Calibri"/>
      <w:sz w:val="20"/>
      <w:szCs w:val="20"/>
      <w:lang w:val="ru-RU" w:eastAsia="ru-RU"/>
    </w:rPr>
  </w:style>
  <w:style w:type="character" w:customStyle="1" w:styleId="ab">
    <w:name w:val="Текст примітки Знак"/>
    <w:link w:val="aa"/>
    <w:uiPriority w:val="99"/>
    <w:semiHidden/>
    <w:rsid w:val="00E167B5"/>
    <w:rPr>
      <w:rFonts w:ascii="Times New Roman" w:hAnsi="Times New Roman"/>
      <w:lang w:val="ru-RU" w:eastAsia="ru-RU"/>
    </w:rPr>
  </w:style>
  <w:style w:type="paragraph" w:customStyle="1" w:styleId="Style7">
    <w:name w:val="Style7"/>
    <w:basedOn w:val="a"/>
    <w:uiPriority w:val="99"/>
    <w:rsid w:val="00E167B5"/>
    <w:pPr>
      <w:widowControl w:val="0"/>
      <w:pBdr>
        <w:top w:val="none" w:sz="4" w:space="0" w:color="000000"/>
        <w:left w:val="none" w:sz="4" w:space="0" w:color="000000"/>
        <w:bottom w:val="none" w:sz="4" w:space="0" w:color="000000"/>
        <w:right w:val="none" w:sz="4" w:space="0" w:color="000000"/>
        <w:between w:val="none" w:sz="4" w:space="0" w:color="000000"/>
      </w:pBdr>
      <w:spacing w:line="276" w:lineRule="exact"/>
    </w:pPr>
    <w:rPr>
      <w:rFonts w:eastAsia="Calibri"/>
      <w:lang w:val="ru-RU" w:eastAsia="ru-RU"/>
    </w:rPr>
  </w:style>
  <w:style w:type="paragraph" w:styleId="ac">
    <w:name w:val="annotation subject"/>
    <w:basedOn w:val="aa"/>
    <w:next w:val="aa"/>
    <w:link w:val="ad"/>
    <w:uiPriority w:val="99"/>
    <w:semiHidden/>
    <w:unhideWhenUsed/>
    <w:rsid w:val="00225801"/>
    <w:pPr>
      <w:widowControl/>
      <w:pBdr>
        <w:top w:val="none" w:sz="0" w:space="0" w:color="auto"/>
        <w:left w:val="none" w:sz="0" w:space="0" w:color="auto"/>
        <w:bottom w:val="none" w:sz="0" w:space="0" w:color="auto"/>
        <w:right w:val="none" w:sz="0" w:space="0" w:color="auto"/>
        <w:between w:val="none" w:sz="0" w:space="0" w:color="auto"/>
      </w:pBdr>
    </w:pPr>
    <w:rPr>
      <w:rFonts w:eastAsia="Times New Roman"/>
      <w:b/>
      <w:bCs/>
      <w:lang w:val="uk-UA" w:eastAsia="uk-UA"/>
    </w:rPr>
  </w:style>
  <w:style w:type="character" w:customStyle="1" w:styleId="ad">
    <w:name w:val="Тема примітки Знак"/>
    <w:link w:val="ac"/>
    <w:uiPriority w:val="99"/>
    <w:semiHidden/>
    <w:rsid w:val="00225801"/>
    <w:rPr>
      <w:rFonts w:ascii="Times New Roman" w:eastAsia="Times New Roman" w:hAnsi="Times New Roman"/>
      <w:b/>
      <w:bCs/>
      <w:lang w:val="uk-UA" w:eastAsia="uk-UA"/>
    </w:rPr>
  </w:style>
  <w:style w:type="paragraph" w:customStyle="1" w:styleId="tj">
    <w:name w:val="tj"/>
    <w:basedOn w:val="a"/>
    <w:rsid w:val="005338FF"/>
    <w:pPr>
      <w:spacing w:before="100" w:beforeAutospacing="1" w:after="100" w:afterAutospacing="1"/>
    </w:pPr>
    <w:rPr>
      <w:lang w:val="ru-RU" w:eastAsia="ru-RU"/>
    </w:rPr>
  </w:style>
  <w:style w:type="paragraph" w:styleId="ae">
    <w:name w:val="Body Text"/>
    <w:basedOn w:val="a"/>
    <w:link w:val="af"/>
    <w:uiPriority w:val="1"/>
    <w:qFormat/>
    <w:rsid w:val="008C387E"/>
    <w:pPr>
      <w:widowControl w:val="0"/>
      <w:ind w:left="118" w:firstLine="707"/>
    </w:pPr>
    <w:rPr>
      <w:sz w:val="28"/>
      <w:szCs w:val="28"/>
      <w:lang w:val="en-US" w:eastAsia="en-US"/>
    </w:rPr>
  </w:style>
  <w:style w:type="character" w:customStyle="1" w:styleId="af">
    <w:name w:val="Основний текст Знак"/>
    <w:link w:val="ae"/>
    <w:uiPriority w:val="1"/>
    <w:rsid w:val="008C387E"/>
    <w:rPr>
      <w:rFonts w:ascii="Times New Roman" w:eastAsia="Times New Roman" w:hAnsi="Times New Roman"/>
      <w:sz w:val="28"/>
      <w:szCs w:val="28"/>
      <w:lang w:val="en-US" w:eastAsia="en-US"/>
    </w:rPr>
  </w:style>
  <w:style w:type="table" w:styleId="af0">
    <w:name w:val="Table Grid"/>
    <w:basedOn w:val="a1"/>
    <w:uiPriority w:val="39"/>
    <w:rsid w:val="006F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064CE"/>
    <w:pPr>
      <w:widowControl w:val="0"/>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Calibri"/>
      <w:lang w:val="x-none" w:eastAsia="x-none"/>
    </w:rPr>
  </w:style>
  <w:style w:type="character" w:customStyle="1" w:styleId="af2">
    <w:name w:val="Підзаголовок Знак"/>
    <w:link w:val="af1"/>
    <w:uiPriority w:val="11"/>
    <w:rsid w:val="007064CE"/>
    <w:rPr>
      <w:rFonts w:ascii="Times New Roman" w:hAnsi="Times New Roman"/>
      <w:sz w:val="24"/>
      <w:szCs w:val="24"/>
    </w:rPr>
  </w:style>
  <w:style w:type="paragraph" w:styleId="af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f4"/>
    <w:uiPriority w:val="99"/>
    <w:unhideWhenUsed/>
    <w:qFormat/>
    <w:rsid w:val="00CF0502"/>
    <w:pPr>
      <w:spacing w:before="100" w:beforeAutospacing="1" w:after="100" w:afterAutospacing="1"/>
    </w:pPr>
    <w:rPr>
      <w:lang w:val="en-US" w:eastAsia="en-US"/>
    </w:rPr>
  </w:style>
  <w:style w:type="character" w:customStyle="1" w:styleId="af4">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3"/>
    <w:uiPriority w:val="99"/>
    <w:rsid w:val="00CF0502"/>
    <w:rPr>
      <w:rFonts w:ascii="Times New Roman" w:eastAsia="Times New Roman" w:hAnsi="Times New Roman"/>
      <w:sz w:val="24"/>
      <w:szCs w:val="24"/>
      <w:lang w:val="en-US" w:eastAsia="en-US"/>
    </w:rPr>
  </w:style>
  <w:style w:type="paragraph" w:styleId="af5">
    <w:name w:val="Revision"/>
    <w:hidden/>
    <w:uiPriority w:val="99"/>
    <w:semiHidden/>
    <w:rsid w:val="00C75ED6"/>
    <w:rPr>
      <w:rFonts w:ascii="Times New Roman" w:eastAsia="Times New Roman" w:hAnsi="Times New Roman"/>
      <w:sz w:val="24"/>
      <w:szCs w:val="24"/>
    </w:rPr>
  </w:style>
  <w:style w:type="paragraph" w:styleId="af6">
    <w:name w:val="header"/>
    <w:basedOn w:val="a"/>
    <w:link w:val="af7"/>
    <w:uiPriority w:val="99"/>
    <w:unhideWhenUsed/>
    <w:rsid w:val="00C75ED6"/>
    <w:pPr>
      <w:tabs>
        <w:tab w:val="center" w:pos="4819"/>
        <w:tab w:val="right" w:pos="9639"/>
      </w:tabs>
    </w:pPr>
  </w:style>
  <w:style w:type="character" w:customStyle="1" w:styleId="af7">
    <w:name w:val="Верхній колонтитул Знак"/>
    <w:link w:val="af6"/>
    <w:uiPriority w:val="99"/>
    <w:rsid w:val="00C75ED6"/>
    <w:rPr>
      <w:rFonts w:ascii="Times New Roman" w:eastAsia="Times New Roman" w:hAnsi="Times New Roman"/>
      <w:sz w:val="24"/>
      <w:szCs w:val="24"/>
    </w:rPr>
  </w:style>
  <w:style w:type="paragraph" w:styleId="af8">
    <w:name w:val="footer"/>
    <w:basedOn w:val="a"/>
    <w:link w:val="af9"/>
    <w:uiPriority w:val="99"/>
    <w:unhideWhenUsed/>
    <w:rsid w:val="00C75ED6"/>
    <w:pPr>
      <w:tabs>
        <w:tab w:val="center" w:pos="4819"/>
        <w:tab w:val="right" w:pos="9639"/>
      </w:tabs>
    </w:pPr>
  </w:style>
  <w:style w:type="character" w:customStyle="1" w:styleId="af9">
    <w:name w:val="Нижній колонтитул Знак"/>
    <w:link w:val="af8"/>
    <w:uiPriority w:val="99"/>
    <w:rsid w:val="00C75E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559">
      <w:bodyDiv w:val="1"/>
      <w:marLeft w:val="0"/>
      <w:marRight w:val="0"/>
      <w:marTop w:val="0"/>
      <w:marBottom w:val="0"/>
      <w:divBdr>
        <w:top w:val="none" w:sz="0" w:space="0" w:color="auto"/>
        <w:left w:val="none" w:sz="0" w:space="0" w:color="auto"/>
        <w:bottom w:val="none" w:sz="0" w:space="0" w:color="auto"/>
        <w:right w:val="none" w:sz="0" w:space="0" w:color="auto"/>
      </w:divBdr>
      <w:divsChild>
        <w:div w:id="757097482">
          <w:marLeft w:val="0"/>
          <w:marRight w:val="0"/>
          <w:marTop w:val="0"/>
          <w:marBottom w:val="0"/>
          <w:divBdr>
            <w:top w:val="none" w:sz="0" w:space="0" w:color="auto"/>
            <w:left w:val="none" w:sz="0" w:space="0" w:color="auto"/>
            <w:bottom w:val="none" w:sz="0" w:space="0" w:color="auto"/>
            <w:right w:val="none" w:sz="0" w:space="0" w:color="auto"/>
          </w:divBdr>
        </w:div>
        <w:div w:id="1170564476">
          <w:marLeft w:val="0"/>
          <w:marRight w:val="0"/>
          <w:marTop w:val="0"/>
          <w:marBottom w:val="0"/>
          <w:divBdr>
            <w:top w:val="none" w:sz="0" w:space="0" w:color="auto"/>
            <w:left w:val="none" w:sz="0" w:space="0" w:color="auto"/>
            <w:bottom w:val="none" w:sz="0" w:space="0" w:color="auto"/>
            <w:right w:val="none" w:sz="0" w:space="0" w:color="auto"/>
          </w:divBdr>
        </w:div>
        <w:div w:id="1277446707">
          <w:marLeft w:val="0"/>
          <w:marRight w:val="0"/>
          <w:marTop w:val="0"/>
          <w:marBottom w:val="0"/>
          <w:divBdr>
            <w:top w:val="none" w:sz="0" w:space="0" w:color="auto"/>
            <w:left w:val="none" w:sz="0" w:space="0" w:color="auto"/>
            <w:bottom w:val="none" w:sz="0" w:space="0" w:color="auto"/>
            <w:right w:val="none" w:sz="0" w:space="0" w:color="auto"/>
          </w:divBdr>
        </w:div>
        <w:div w:id="1798403098">
          <w:marLeft w:val="0"/>
          <w:marRight w:val="0"/>
          <w:marTop w:val="0"/>
          <w:marBottom w:val="0"/>
          <w:divBdr>
            <w:top w:val="none" w:sz="0" w:space="0" w:color="auto"/>
            <w:left w:val="none" w:sz="0" w:space="0" w:color="auto"/>
            <w:bottom w:val="none" w:sz="0" w:space="0" w:color="auto"/>
            <w:right w:val="none" w:sz="0" w:space="0" w:color="auto"/>
          </w:divBdr>
        </w:div>
        <w:div w:id="1859156148">
          <w:marLeft w:val="0"/>
          <w:marRight w:val="0"/>
          <w:marTop w:val="0"/>
          <w:marBottom w:val="0"/>
          <w:divBdr>
            <w:top w:val="none" w:sz="0" w:space="0" w:color="auto"/>
            <w:left w:val="none" w:sz="0" w:space="0" w:color="auto"/>
            <w:bottom w:val="none" w:sz="0" w:space="0" w:color="auto"/>
            <w:right w:val="none" w:sz="0" w:space="0" w:color="auto"/>
          </w:divBdr>
        </w:div>
      </w:divsChild>
    </w:div>
    <w:div w:id="304824809">
      <w:bodyDiv w:val="1"/>
      <w:marLeft w:val="0"/>
      <w:marRight w:val="0"/>
      <w:marTop w:val="0"/>
      <w:marBottom w:val="0"/>
      <w:divBdr>
        <w:top w:val="none" w:sz="0" w:space="0" w:color="auto"/>
        <w:left w:val="none" w:sz="0" w:space="0" w:color="auto"/>
        <w:bottom w:val="none" w:sz="0" w:space="0" w:color="auto"/>
        <w:right w:val="none" w:sz="0" w:space="0" w:color="auto"/>
      </w:divBdr>
      <w:divsChild>
        <w:div w:id="584605212">
          <w:marLeft w:val="0"/>
          <w:marRight w:val="0"/>
          <w:marTop w:val="0"/>
          <w:marBottom w:val="0"/>
          <w:divBdr>
            <w:top w:val="none" w:sz="0" w:space="0" w:color="auto"/>
            <w:left w:val="none" w:sz="0" w:space="0" w:color="auto"/>
            <w:bottom w:val="none" w:sz="0" w:space="0" w:color="auto"/>
            <w:right w:val="none" w:sz="0" w:space="0" w:color="auto"/>
          </w:divBdr>
        </w:div>
        <w:div w:id="1126045212">
          <w:marLeft w:val="0"/>
          <w:marRight w:val="0"/>
          <w:marTop w:val="0"/>
          <w:marBottom w:val="0"/>
          <w:divBdr>
            <w:top w:val="none" w:sz="0" w:space="0" w:color="auto"/>
            <w:left w:val="none" w:sz="0" w:space="0" w:color="auto"/>
            <w:bottom w:val="none" w:sz="0" w:space="0" w:color="auto"/>
            <w:right w:val="none" w:sz="0" w:space="0" w:color="auto"/>
          </w:divBdr>
        </w:div>
        <w:div w:id="1180507346">
          <w:marLeft w:val="0"/>
          <w:marRight w:val="0"/>
          <w:marTop w:val="0"/>
          <w:marBottom w:val="0"/>
          <w:divBdr>
            <w:top w:val="none" w:sz="0" w:space="0" w:color="auto"/>
            <w:left w:val="none" w:sz="0" w:space="0" w:color="auto"/>
            <w:bottom w:val="none" w:sz="0" w:space="0" w:color="auto"/>
            <w:right w:val="none" w:sz="0" w:space="0" w:color="auto"/>
          </w:divBdr>
        </w:div>
        <w:div w:id="1330908905">
          <w:marLeft w:val="0"/>
          <w:marRight w:val="0"/>
          <w:marTop w:val="0"/>
          <w:marBottom w:val="0"/>
          <w:divBdr>
            <w:top w:val="none" w:sz="0" w:space="0" w:color="auto"/>
            <w:left w:val="none" w:sz="0" w:space="0" w:color="auto"/>
            <w:bottom w:val="none" w:sz="0" w:space="0" w:color="auto"/>
            <w:right w:val="none" w:sz="0" w:space="0" w:color="auto"/>
          </w:divBdr>
        </w:div>
        <w:div w:id="2027824429">
          <w:marLeft w:val="0"/>
          <w:marRight w:val="0"/>
          <w:marTop w:val="0"/>
          <w:marBottom w:val="0"/>
          <w:divBdr>
            <w:top w:val="none" w:sz="0" w:space="0" w:color="auto"/>
            <w:left w:val="none" w:sz="0" w:space="0" w:color="auto"/>
            <w:bottom w:val="none" w:sz="0" w:space="0" w:color="auto"/>
            <w:right w:val="none" w:sz="0" w:space="0" w:color="auto"/>
          </w:divBdr>
        </w:div>
      </w:divsChild>
    </w:div>
    <w:div w:id="623583087">
      <w:bodyDiv w:val="1"/>
      <w:marLeft w:val="0"/>
      <w:marRight w:val="0"/>
      <w:marTop w:val="0"/>
      <w:marBottom w:val="0"/>
      <w:divBdr>
        <w:top w:val="none" w:sz="0" w:space="0" w:color="auto"/>
        <w:left w:val="none" w:sz="0" w:space="0" w:color="auto"/>
        <w:bottom w:val="none" w:sz="0" w:space="0" w:color="auto"/>
        <w:right w:val="none" w:sz="0" w:space="0" w:color="auto"/>
      </w:divBdr>
    </w:div>
    <w:div w:id="1701009749">
      <w:bodyDiv w:val="1"/>
      <w:marLeft w:val="0"/>
      <w:marRight w:val="0"/>
      <w:marTop w:val="0"/>
      <w:marBottom w:val="0"/>
      <w:divBdr>
        <w:top w:val="none" w:sz="0" w:space="0" w:color="auto"/>
        <w:left w:val="none" w:sz="0" w:space="0" w:color="auto"/>
        <w:bottom w:val="none" w:sz="0" w:space="0" w:color="auto"/>
        <w:right w:val="none" w:sz="0" w:space="0" w:color="auto"/>
      </w:divBdr>
    </w:div>
    <w:div w:id="1841458317">
      <w:bodyDiv w:val="1"/>
      <w:marLeft w:val="0"/>
      <w:marRight w:val="0"/>
      <w:marTop w:val="0"/>
      <w:marBottom w:val="0"/>
      <w:divBdr>
        <w:top w:val="none" w:sz="0" w:space="0" w:color="auto"/>
        <w:left w:val="none" w:sz="0" w:space="0" w:color="auto"/>
        <w:bottom w:val="none" w:sz="0" w:space="0" w:color="auto"/>
        <w:right w:val="none" w:sz="0" w:space="0" w:color="auto"/>
      </w:divBdr>
    </w:div>
    <w:div w:id="1918662036">
      <w:bodyDiv w:val="1"/>
      <w:marLeft w:val="0"/>
      <w:marRight w:val="0"/>
      <w:marTop w:val="0"/>
      <w:marBottom w:val="0"/>
      <w:divBdr>
        <w:top w:val="none" w:sz="0" w:space="0" w:color="auto"/>
        <w:left w:val="none" w:sz="0" w:space="0" w:color="auto"/>
        <w:bottom w:val="none" w:sz="0" w:space="0" w:color="auto"/>
        <w:right w:val="none" w:sz="0" w:space="0" w:color="auto"/>
      </w:divBdr>
      <w:divsChild>
        <w:div w:id="466435698">
          <w:marLeft w:val="0"/>
          <w:marRight w:val="0"/>
          <w:marTop w:val="0"/>
          <w:marBottom w:val="0"/>
          <w:divBdr>
            <w:top w:val="none" w:sz="0" w:space="0" w:color="auto"/>
            <w:left w:val="none" w:sz="0" w:space="0" w:color="auto"/>
            <w:bottom w:val="none" w:sz="0" w:space="0" w:color="auto"/>
            <w:right w:val="none" w:sz="0" w:space="0" w:color="auto"/>
          </w:divBdr>
        </w:div>
        <w:div w:id="849417449">
          <w:marLeft w:val="0"/>
          <w:marRight w:val="0"/>
          <w:marTop w:val="0"/>
          <w:marBottom w:val="0"/>
          <w:divBdr>
            <w:top w:val="none" w:sz="0" w:space="0" w:color="auto"/>
            <w:left w:val="none" w:sz="0" w:space="0" w:color="auto"/>
            <w:bottom w:val="none" w:sz="0" w:space="0" w:color="auto"/>
            <w:right w:val="none" w:sz="0" w:space="0" w:color="auto"/>
          </w:divBdr>
        </w:div>
        <w:div w:id="932860887">
          <w:marLeft w:val="0"/>
          <w:marRight w:val="0"/>
          <w:marTop w:val="0"/>
          <w:marBottom w:val="0"/>
          <w:divBdr>
            <w:top w:val="none" w:sz="0" w:space="0" w:color="auto"/>
            <w:left w:val="none" w:sz="0" w:space="0" w:color="auto"/>
            <w:bottom w:val="none" w:sz="0" w:space="0" w:color="auto"/>
            <w:right w:val="none" w:sz="0" w:space="0" w:color="auto"/>
          </w:divBdr>
        </w:div>
        <w:div w:id="1104224684">
          <w:marLeft w:val="0"/>
          <w:marRight w:val="0"/>
          <w:marTop w:val="0"/>
          <w:marBottom w:val="0"/>
          <w:divBdr>
            <w:top w:val="none" w:sz="0" w:space="0" w:color="auto"/>
            <w:left w:val="none" w:sz="0" w:space="0" w:color="auto"/>
            <w:bottom w:val="none" w:sz="0" w:space="0" w:color="auto"/>
            <w:right w:val="none" w:sz="0" w:space="0" w:color="auto"/>
          </w:divBdr>
        </w:div>
        <w:div w:id="1108740173">
          <w:marLeft w:val="0"/>
          <w:marRight w:val="0"/>
          <w:marTop w:val="0"/>
          <w:marBottom w:val="0"/>
          <w:divBdr>
            <w:top w:val="none" w:sz="0" w:space="0" w:color="auto"/>
            <w:left w:val="none" w:sz="0" w:space="0" w:color="auto"/>
            <w:bottom w:val="none" w:sz="0" w:space="0" w:color="auto"/>
            <w:right w:val="none" w:sz="0" w:space="0" w:color="auto"/>
          </w:divBdr>
        </w:div>
        <w:div w:id="1175681478">
          <w:marLeft w:val="0"/>
          <w:marRight w:val="0"/>
          <w:marTop w:val="0"/>
          <w:marBottom w:val="0"/>
          <w:divBdr>
            <w:top w:val="none" w:sz="0" w:space="0" w:color="auto"/>
            <w:left w:val="none" w:sz="0" w:space="0" w:color="auto"/>
            <w:bottom w:val="none" w:sz="0" w:space="0" w:color="auto"/>
            <w:right w:val="none" w:sz="0" w:space="0" w:color="auto"/>
          </w:divBdr>
        </w:div>
        <w:div w:id="1201359125">
          <w:marLeft w:val="0"/>
          <w:marRight w:val="0"/>
          <w:marTop w:val="0"/>
          <w:marBottom w:val="0"/>
          <w:divBdr>
            <w:top w:val="none" w:sz="0" w:space="0" w:color="auto"/>
            <w:left w:val="none" w:sz="0" w:space="0" w:color="auto"/>
            <w:bottom w:val="none" w:sz="0" w:space="0" w:color="auto"/>
            <w:right w:val="none" w:sz="0" w:space="0" w:color="auto"/>
          </w:divBdr>
        </w:div>
        <w:div w:id="1329017793">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1450511185">
          <w:marLeft w:val="0"/>
          <w:marRight w:val="0"/>
          <w:marTop w:val="0"/>
          <w:marBottom w:val="0"/>
          <w:divBdr>
            <w:top w:val="none" w:sz="0" w:space="0" w:color="auto"/>
            <w:left w:val="none" w:sz="0" w:space="0" w:color="auto"/>
            <w:bottom w:val="none" w:sz="0" w:space="0" w:color="auto"/>
            <w:right w:val="none" w:sz="0" w:space="0" w:color="auto"/>
          </w:divBdr>
        </w:div>
        <w:div w:id="1465658130">
          <w:marLeft w:val="0"/>
          <w:marRight w:val="0"/>
          <w:marTop w:val="0"/>
          <w:marBottom w:val="0"/>
          <w:divBdr>
            <w:top w:val="none" w:sz="0" w:space="0" w:color="auto"/>
            <w:left w:val="none" w:sz="0" w:space="0" w:color="auto"/>
            <w:bottom w:val="none" w:sz="0" w:space="0" w:color="auto"/>
            <w:right w:val="none" w:sz="0" w:space="0" w:color="auto"/>
          </w:divBdr>
        </w:div>
        <w:div w:id="1480271303">
          <w:marLeft w:val="0"/>
          <w:marRight w:val="0"/>
          <w:marTop w:val="0"/>
          <w:marBottom w:val="0"/>
          <w:divBdr>
            <w:top w:val="none" w:sz="0" w:space="0" w:color="auto"/>
            <w:left w:val="none" w:sz="0" w:space="0" w:color="auto"/>
            <w:bottom w:val="none" w:sz="0" w:space="0" w:color="auto"/>
            <w:right w:val="none" w:sz="0" w:space="0" w:color="auto"/>
          </w:divBdr>
        </w:div>
        <w:div w:id="1558468843">
          <w:marLeft w:val="0"/>
          <w:marRight w:val="0"/>
          <w:marTop w:val="0"/>
          <w:marBottom w:val="0"/>
          <w:divBdr>
            <w:top w:val="none" w:sz="0" w:space="0" w:color="auto"/>
            <w:left w:val="none" w:sz="0" w:space="0" w:color="auto"/>
            <w:bottom w:val="none" w:sz="0" w:space="0" w:color="auto"/>
            <w:right w:val="none" w:sz="0" w:space="0" w:color="auto"/>
          </w:divBdr>
        </w:div>
        <w:div w:id="1904287505">
          <w:marLeft w:val="0"/>
          <w:marRight w:val="0"/>
          <w:marTop w:val="0"/>
          <w:marBottom w:val="0"/>
          <w:divBdr>
            <w:top w:val="none" w:sz="0" w:space="0" w:color="auto"/>
            <w:left w:val="none" w:sz="0" w:space="0" w:color="auto"/>
            <w:bottom w:val="none" w:sz="0" w:space="0" w:color="auto"/>
            <w:right w:val="none" w:sz="0" w:space="0" w:color="auto"/>
          </w:divBdr>
        </w:div>
        <w:div w:id="19232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0B5B-F56D-4AFF-BAA9-5ED4EADA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73</Words>
  <Characters>4089</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зания</dc:creator>
  <cp:keywords/>
  <cp:lastModifiedBy>Гордіченко Іванна Олексіївна</cp:lastModifiedBy>
  <cp:revision>3</cp:revision>
  <cp:lastPrinted>2023-06-01T06:05:00Z</cp:lastPrinted>
  <dcterms:created xsi:type="dcterms:W3CDTF">2026-01-12T11:15:00Z</dcterms:created>
  <dcterms:modified xsi:type="dcterms:W3CDTF">2026-04-30T08:02:00Z</dcterms:modified>
</cp:coreProperties>
</file>